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825" w:type="dxa"/>
        <w:tblInd w:w="95" w:type="dxa"/>
        <w:tblLook w:val="04A0" w:firstRow="1" w:lastRow="0" w:firstColumn="1" w:lastColumn="0" w:noHBand="0" w:noVBand="1"/>
      </w:tblPr>
      <w:tblGrid>
        <w:gridCol w:w="2206"/>
        <w:gridCol w:w="594"/>
        <w:gridCol w:w="2364"/>
        <w:gridCol w:w="3407"/>
        <w:gridCol w:w="1046"/>
        <w:gridCol w:w="810"/>
        <w:gridCol w:w="771"/>
        <w:gridCol w:w="649"/>
        <w:gridCol w:w="649"/>
        <w:gridCol w:w="829"/>
        <w:gridCol w:w="858"/>
        <w:gridCol w:w="1642"/>
      </w:tblGrid>
      <w:tr w:rsidR="00954D7B" w:rsidRPr="00574255" w:rsidTr="00954D7B">
        <w:trPr>
          <w:trHeight w:val="1260"/>
        </w:trPr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D7B" w:rsidRPr="00574255" w:rsidRDefault="00954D7B" w:rsidP="00954D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D7B" w:rsidRPr="00574255" w:rsidRDefault="00954D7B" w:rsidP="00954D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D7B" w:rsidRPr="00574255" w:rsidRDefault="00954D7B" w:rsidP="00954D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D7B" w:rsidRPr="00574255" w:rsidRDefault="00954D7B" w:rsidP="00954D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D7B" w:rsidRPr="00574255" w:rsidRDefault="00954D7B" w:rsidP="00954D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D7B" w:rsidRPr="00574255" w:rsidRDefault="00954D7B" w:rsidP="00954D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D7B" w:rsidRPr="00574255" w:rsidRDefault="00954D7B" w:rsidP="00954D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D7B" w:rsidRPr="00574255" w:rsidRDefault="00954D7B" w:rsidP="003A3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ложение к постановлению администрации сельского поселения Аган о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A3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2.2023г.</w:t>
            </w:r>
            <w:r w:rsidRPr="00574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A3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</w:t>
            </w:r>
          </w:p>
        </w:tc>
      </w:tr>
      <w:tr w:rsidR="00954D7B" w:rsidRPr="00574255" w:rsidTr="00954D7B">
        <w:trPr>
          <w:trHeight w:val="162"/>
        </w:trPr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D7B" w:rsidRPr="00574255" w:rsidRDefault="00954D7B" w:rsidP="00954D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D7B" w:rsidRPr="00574255" w:rsidRDefault="00954D7B" w:rsidP="00954D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D7B" w:rsidRPr="00574255" w:rsidRDefault="00954D7B" w:rsidP="00954D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D7B" w:rsidRPr="00574255" w:rsidRDefault="00954D7B" w:rsidP="00954D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D7B" w:rsidRPr="00574255" w:rsidRDefault="00954D7B" w:rsidP="00954D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D7B" w:rsidRPr="00574255" w:rsidRDefault="00954D7B" w:rsidP="00954D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D7B" w:rsidRPr="00574255" w:rsidRDefault="00954D7B" w:rsidP="00954D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D7B" w:rsidRPr="00574255" w:rsidRDefault="00954D7B" w:rsidP="00954D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D7B" w:rsidRPr="00574255" w:rsidRDefault="00954D7B" w:rsidP="00954D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D7B" w:rsidRPr="00574255" w:rsidRDefault="00954D7B" w:rsidP="00954D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D7B" w:rsidRPr="00574255" w:rsidRDefault="00954D7B" w:rsidP="00954D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D7B" w:rsidRPr="00574255" w:rsidRDefault="00954D7B" w:rsidP="00954D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954D7B" w:rsidRPr="003F1900" w:rsidRDefault="00954D7B" w:rsidP="00954D7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F190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АСПОРТ</w:t>
      </w:r>
    </w:p>
    <w:p w:rsidR="00954D7B" w:rsidRPr="003F1900" w:rsidRDefault="00954D7B" w:rsidP="00954D7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F190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униципальной программы поселения</w:t>
      </w:r>
    </w:p>
    <w:p w:rsidR="00954D7B" w:rsidRPr="003F1900" w:rsidRDefault="00954D7B" w:rsidP="00954D7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F190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«</w:t>
      </w:r>
      <w:r w:rsidR="0070444F" w:rsidRPr="007044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филактика правонарушений в сфере общественного порядка в  сельском поселении Аган</w:t>
      </w:r>
      <w:r w:rsidRPr="003F190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»</w:t>
      </w:r>
    </w:p>
    <w:p w:rsidR="00954D7B" w:rsidRPr="003F1900" w:rsidRDefault="00954D7B" w:rsidP="00954D7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F190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(далее – муниципальная программа)</w:t>
      </w:r>
    </w:p>
    <w:p w:rsidR="00954D7B" w:rsidRPr="003F1900" w:rsidRDefault="00954D7B" w:rsidP="00954D7B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54D7B" w:rsidRPr="003F1900" w:rsidRDefault="00954D7B" w:rsidP="00954D7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F1900">
        <w:rPr>
          <w:rFonts w:ascii="Times New Roman" w:eastAsia="Calibri" w:hAnsi="Times New Roman" w:cs="Times New Roman"/>
          <w:sz w:val="24"/>
          <w:szCs w:val="24"/>
          <w:lang w:eastAsia="ru-RU"/>
        </w:rPr>
        <w:t>1. Основные положения</w:t>
      </w:r>
    </w:p>
    <w:p w:rsidR="00954D7B" w:rsidRPr="003F1900" w:rsidRDefault="00954D7B" w:rsidP="00954D7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14913" w:type="dxa"/>
        <w:tblInd w:w="-34" w:type="dxa"/>
        <w:tblLook w:val="01E0" w:firstRow="1" w:lastRow="1" w:firstColumn="1" w:lastColumn="1" w:noHBand="0" w:noVBand="0"/>
      </w:tblPr>
      <w:tblGrid>
        <w:gridCol w:w="6894"/>
        <w:gridCol w:w="8019"/>
      </w:tblGrid>
      <w:tr w:rsidR="00954D7B" w:rsidRPr="003F1900" w:rsidTr="00954D7B">
        <w:trPr>
          <w:trHeight w:val="693"/>
        </w:trPr>
        <w:tc>
          <w:tcPr>
            <w:tcW w:w="6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D7B" w:rsidRPr="003F1900" w:rsidRDefault="00954D7B" w:rsidP="00954D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900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8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D7B" w:rsidRPr="003F1900" w:rsidRDefault="0070444F" w:rsidP="00954D7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  <w:r w:rsidR="00954D7B" w:rsidRPr="003F1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Аган</w:t>
            </w:r>
          </w:p>
        </w:tc>
      </w:tr>
      <w:tr w:rsidR="00954D7B" w:rsidRPr="003F1900" w:rsidTr="00954D7B">
        <w:trPr>
          <w:trHeight w:val="525"/>
        </w:trPr>
        <w:tc>
          <w:tcPr>
            <w:tcW w:w="6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D7B" w:rsidRPr="003F1900" w:rsidRDefault="00954D7B" w:rsidP="00954D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F1900">
              <w:rPr>
                <w:rFonts w:ascii="Times New Roman" w:eastAsia="Times New Roman" w:hAnsi="Times New Roman" w:cs="Times New Roman"/>
                <w:lang w:eastAsia="ru-RU"/>
              </w:rPr>
              <w:t>Период реализации муниципальной программы</w:t>
            </w:r>
          </w:p>
        </w:tc>
        <w:tc>
          <w:tcPr>
            <w:tcW w:w="8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D7B" w:rsidRPr="003F1900" w:rsidRDefault="00954D7B" w:rsidP="00954D7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900">
              <w:rPr>
                <w:rFonts w:ascii="Times New Roman" w:eastAsia="Times New Roman" w:hAnsi="Times New Roman" w:cs="Times New Roman"/>
                <w:lang w:eastAsia="ru-RU"/>
              </w:rPr>
              <w:t>2024 – 2030 годы</w:t>
            </w:r>
          </w:p>
        </w:tc>
      </w:tr>
      <w:tr w:rsidR="00954D7B" w:rsidRPr="003F1900" w:rsidTr="00954D7B">
        <w:trPr>
          <w:trHeight w:val="574"/>
        </w:trPr>
        <w:tc>
          <w:tcPr>
            <w:tcW w:w="68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4D7B" w:rsidRPr="003F1900" w:rsidRDefault="00954D7B" w:rsidP="00954D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900">
              <w:rPr>
                <w:rFonts w:ascii="Times New Roman" w:eastAsia="Times New Roman" w:hAnsi="Times New Roman" w:cs="Times New Roman"/>
                <w:lang w:eastAsia="ru-RU"/>
              </w:rPr>
              <w:t>Цели муниципальной программы</w:t>
            </w:r>
          </w:p>
        </w:tc>
        <w:tc>
          <w:tcPr>
            <w:tcW w:w="80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4D7B" w:rsidRPr="003F1900" w:rsidRDefault="0070444F" w:rsidP="00954D7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системы социальной профилактики правонарушений, повышение уровня правовой  грамотности для  форми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я правосознания жителей сельс</w:t>
            </w:r>
            <w:r w:rsidRPr="00704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о поселения Аган</w:t>
            </w:r>
          </w:p>
        </w:tc>
      </w:tr>
      <w:tr w:rsidR="00954D7B" w:rsidRPr="003F1900" w:rsidTr="00954D7B">
        <w:trPr>
          <w:trHeight w:val="367"/>
        </w:trPr>
        <w:tc>
          <w:tcPr>
            <w:tcW w:w="68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4D7B" w:rsidRPr="003F1900" w:rsidRDefault="00954D7B" w:rsidP="00954D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900">
              <w:rPr>
                <w:rFonts w:ascii="Times New Roman" w:eastAsia="Times New Roman" w:hAnsi="Times New Roman" w:cs="Times New Roman"/>
                <w:lang w:eastAsia="ru-RU"/>
              </w:rPr>
              <w:t>Подпрограммы муниципальной программы</w:t>
            </w:r>
          </w:p>
        </w:tc>
        <w:tc>
          <w:tcPr>
            <w:tcW w:w="8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D7B" w:rsidRPr="003F1900" w:rsidRDefault="00954D7B" w:rsidP="00954D7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54D7B" w:rsidRPr="003F1900" w:rsidTr="00954D7B">
        <w:trPr>
          <w:trHeight w:val="359"/>
        </w:trPr>
        <w:tc>
          <w:tcPr>
            <w:tcW w:w="6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D7B" w:rsidRPr="003F1900" w:rsidRDefault="00954D7B" w:rsidP="00954D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900">
              <w:rPr>
                <w:rFonts w:ascii="Times New Roman" w:eastAsia="Times New Roman" w:hAnsi="Times New Roman" w:cs="Times New Roman"/>
                <w:lang w:eastAsia="ru-RU"/>
              </w:rPr>
              <w:t>Объёмы финансового обеспечения за весь период реализации</w:t>
            </w:r>
          </w:p>
        </w:tc>
        <w:tc>
          <w:tcPr>
            <w:tcW w:w="8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D7B" w:rsidRPr="003F1900" w:rsidRDefault="00851068" w:rsidP="00954D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5,0</w:t>
            </w:r>
            <w:r w:rsidR="00954D7B" w:rsidRPr="003F1900">
              <w:rPr>
                <w:rFonts w:ascii="Times New Roman" w:eastAsia="Times New Roman" w:hAnsi="Times New Roman" w:cs="Times New Roman"/>
                <w:lang w:eastAsia="ru-RU"/>
              </w:rPr>
              <w:t xml:space="preserve"> тыс. руб.</w:t>
            </w:r>
          </w:p>
        </w:tc>
      </w:tr>
      <w:tr w:rsidR="00954D7B" w:rsidRPr="003F1900" w:rsidTr="00954D7B">
        <w:trPr>
          <w:trHeight w:val="77"/>
        </w:trPr>
        <w:tc>
          <w:tcPr>
            <w:tcW w:w="6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D7B" w:rsidRPr="003F1900" w:rsidRDefault="00954D7B" w:rsidP="00954D7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900">
              <w:rPr>
                <w:rFonts w:ascii="Times New Roman" w:eastAsia="Times New Roman" w:hAnsi="Times New Roman" w:cs="Times New Roman"/>
                <w:lang w:eastAsia="ru-RU"/>
              </w:rPr>
              <w:t>Связь с национальными целями развития Российской Федерации/государственными программами Ханты-Мансийского автономного округа – Югры</w:t>
            </w:r>
          </w:p>
        </w:tc>
        <w:tc>
          <w:tcPr>
            <w:tcW w:w="8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D7B" w:rsidRPr="003F1900" w:rsidRDefault="002B6E53" w:rsidP="00954D7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ановление Правительства ХМАО - Югры от 10.11.2023 N 543-п «О государственной программе Ханты-Мансийского автономного округа - Югры "Безопасность жизнедеятельности и профилактика правонарушений»</w:t>
            </w:r>
          </w:p>
        </w:tc>
      </w:tr>
    </w:tbl>
    <w:p w:rsidR="00954D7B" w:rsidRDefault="00954D7B" w:rsidP="00954D7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4D7B" w:rsidRDefault="00954D7B" w:rsidP="00954D7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оказатели муниципальной программы </w:t>
      </w:r>
    </w:p>
    <w:p w:rsidR="00954D7B" w:rsidRPr="003F1900" w:rsidRDefault="00954D7B" w:rsidP="00954D7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985"/>
        <w:gridCol w:w="992"/>
        <w:gridCol w:w="709"/>
        <w:gridCol w:w="709"/>
        <w:gridCol w:w="850"/>
        <w:gridCol w:w="851"/>
        <w:gridCol w:w="708"/>
        <w:gridCol w:w="709"/>
        <w:gridCol w:w="709"/>
        <w:gridCol w:w="1247"/>
        <w:gridCol w:w="2835"/>
        <w:gridCol w:w="1418"/>
        <w:gridCol w:w="1417"/>
      </w:tblGrid>
      <w:tr w:rsidR="00954D7B" w:rsidRPr="003F1900" w:rsidTr="00954D7B">
        <w:trPr>
          <w:trHeight w:val="444"/>
        </w:trPr>
        <w:tc>
          <w:tcPr>
            <w:tcW w:w="562" w:type="dxa"/>
            <w:vMerge w:val="restart"/>
          </w:tcPr>
          <w:p w:rsidR="00954D7B" w:rsidRPr="003F1900" w:rsidRDefault="00954D7B" w:rsidP="00954D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900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1985" w:type="dxa"/>
            <w:vMerge w:val="restart"/>
          </w:tcPr>
          <w:p w:rsidR="00954D7B" w:rsidRPr="003F1900" w:rsidRDefault="00954D7B" w:rsidP="00954D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900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954D7B" w:rsidRPr="003F1900" w:rsidRDefault="00954D7B" w:rsidP="00954D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3F1900">
              <w:rPr>
                <w:rFonts w:ascii="Times New Roman" w:eastAsia="Times New Roman" w:hAnsi="Times New Roman" w:cs="Times New Roman"/>
                <w:lang w:eastAsia="ru-RU"/>
              </w:rPr>
              <w:t>Единица измерения (по ОКЕИ)</w:t>
            </w:r>
          </w:p>
        </w:tc>
        <w:tc>
          <w:tcPr>
            <w:tcW w:w="1418" w:type="dxa"/>
            <w:gridSpan w:val="2"/>
          </w:tcPr>
          <w:p w:rsidR="00954D7B" w:rsidRPr="003F1900" w:rsidRDefault="00954D7B" w:rsidP="00954D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900">
              <w:rPr>
                <w:rFonts w:ascii="Times New Roman" w:eastAsia="Times New Roman" w:hAnsi="Times New Roman" w:cs="Times New Roman"/>
                <w:lang w:eastAsia="ru-RU"/>
              </w:rPr>
              <w:t xml:space="preserve">Базовое значение </w:t>
            </w:r>
          </w:p>
        </w:tc>
        <w:tc>
          <w:tcPr>
            <w:tcW w:w="5074" w:type="dxa"/>
            <w:gridSpan w:val="6"/>
            <w:tcBorders>
              <w:bottom w:val="single" w:sz="4" w:space="0" w:color="auto"/>
            </w:tcBorders>
          </w:tcPr>
          <w:p w:rsidR="00954D7B" w:rsidRPr="003F1900" w:rsidRDefault="00954D7B" w:rsidP="00954D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900">
              <w:rPr>
                <w:rFonts w:ascii="Times New Roman" w:eastAsia="Times New Roman" w:hAnsi="Times New Roman" w:cs="Times New Roman"/>
                <w:lang w:eastAsia="ru-RU"/>
              </w:rPr>
              <w:t>Значение показателя по годам</w:t>
            </w:r>
          </w:p>
        </w:tc>
        <w:tc>
          <w:tcPr>
            <w:tcW w:w="2835" w:type="dxa"/>
            <w:vMerge w:val="restart"/>
          </w:tcPr>
          <w:p w:rsidR="00954D7B" w:rsidRPr="003F1900" w:rsidRDefault="00954D7B" w:rsidP="00954D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900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 </w:t>
            </w:r>
          </w:p>
        </w:tc>
        <w:tc>
          <w:tcPr>
            <w:tcW w:w="1418" w:type="dxa"/>
            <w:vMerge w:val="restart"/>
          </w:tcPr>
          <w:p w:rsidR="00954D7B" w:rsidRPr="003F1900" w:rsidRDefault="00954D7B" w:rsidP="00954D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900">
              <w:rPr>
                <w:rFonts w:ascii="Times New Roman" w:eastAsia="Times New Roman" w:hAnsi="Times New Roman" w:cs="Times New Roman"/>
                <w:lang w:eastAsia="ru-RU"/>
              </w:rPr>
              <w:t xml:space="preserve">Ответственный за достижение показателя 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954D7B" w:rsidRPr="003F1900" w:rsidRDefault="00954D7B" w:rsidP="00954D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900">
              <w:rPr>
                <w:rFonts w:ascii="Times New Roman" w:eastAsia="Times New Roman" w:hAnsi="Times New Roman" w:cs="Times New Roman"/>
                <w:lang w:eastAsia="ru-RU"/>
              </w:rPr>
              <w:t xml:space="preserve">Связь с показателями национальных целей </w:t>
            </w:r>
          </w:p>
        </w:tc>
      </w:tr>
      <w:tr w:rsidR="00954D7B" w:rsidRPr="003F1900" w:rsidTr="00954D7B">
        <w:trPr>
          <w:trHeight w:val="594"/>
        </w:trPr>
        <w:tc>
          <w:tcPr>
            <w:tcW w:w="562" w:type="dxa"/>
            <w:vMerge/>
          </w:tcPr>
          <w:p w:rsidR="00954D7B" w:rsidRPr="003F1900" w:rsidRDefault="00954D7B" w:rsidP="00954D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</w:tcPr>
          <w:p w:rsidR="00954D7B" w:rsidRPr="003F1900" w:rsidRDefault="00954D7B" w:rsidP="00954D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954D7B" w:rsidRPr="003F1900" w:rsidRDefault="00954D7B" w:rsidP="00954D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954D7B" w:rsidRPr="003F1900" w:rsidRDefault="00954D7B" w:rsidP="00954D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900">
              <w:rPr>
                <w:rFonts w:ascii="Times New Roman" w:eastAsia="Times New Roman" w:hAnsi="Times New Roman" w:cs="Times New Roman"/>
                <w:lang w:eastAsia="ru-RU"/>
              </w:rPr>
              <w:t>значение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54D7B" w:rsidRPr="003F1900" w:rsidRDefault="00954D7B" w:rsidP="00954D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54D7B" w:rsidRPr="003F1900" w:rsidRDefault="00954D7B" w:rsidP="00954D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900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7B" w:rsidRPr="003F1900" w:rsidRDefault="00954D7B" w:rsidP="00954D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F1900">
              <w:rPr>
                <w:rFonts w:ascii="Times New Roman" w:eastAsia="Times New Roman" w:hAnsi="Times New Roman" w:cs="Times New Roman"/>
                <w:lang w:val="en-US" w:eastAsia="ru-RU"/>
              </w:rPr>
              <w:t>20</w:t>
            </w:r>
            <w:r w:rsidRPr="003F1900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7B" w:rsidRPr="003F1900" w:rsidRDefault="00954D7B" w:rsidP="00954D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F1900">
              <w:rPr>
                <w:rFonts w:ascii="Times New Roman" w:eastAsia="Times New Roman" w:hAnsi="Times New Roman" w:cs="Times New Roman"/>
                <w:lang w:val="en-US" w:eastAsia="ru-RU"/>
              </w:rPr>
              <w:t>20</w:t>
            </w:r>
            <w:r w:rsidRPr="003F1900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7B" w:rsidRPr="003F1900" w:rsidRDefault="00954D7B" w:rsidP="00954D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900">
              <w:rPr>
                <w:rFonts w:ascii="Times New Roman" w:eastAsia="Times New Roman" w:hAnsi="Times New Roman" w:cs="Times New Roman"/>
                <w:lang w:val="en-US" w:eastAsia="ru-RU"/>
              </w:rPr>
              <w:t>20</w:t>
            </w:r>
            <w:r w:rsidRPr="003F1900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7B" w:rsidRPr="003F1900" w:rsidRDefault="00954D7B" w:rsidP="00954D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900">
              <w:rPr>
                <w:rFonts w:ascii="Times New Roman" w:eastAsia="Times New Roman" w:hAnsi="Times New Roman" w:cs="Times New Roman"/>
                <w:lang w:val="en-US" w:eastAsia="ru-RU"/>
              </w:rPr>
              <w:t>20</w:t>
            </w:r>
            <w:r w:rsidRPr="003F1900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7B" w:rsidRPr="003F1900" w:rsidRDefault="00954D7B" w:rsidP="00954D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900">
              <w:rPr>
                <w:rFonts w:ascii="Times New Roman" w:eastAsia="Times New Roman" w:hAnsi="Times New Roman" w:cs="Times New Roman"/>
                <w:lang w:val="en-US" w:eastAsia="ru-RU"/>
              </w:rPr>
              <w:t>20</w:t>
            </w:r>
            <w:r w:rsidRPr="003F1900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4D7B" w:rsidRPr="003F1900" w:rsidRDefault="00954D7B" w:rsidP="00954D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900">
              <w:rPr>
                <w:rFonts w:ascii="Times New Roman" w:eastAsia="Times New Roman" w:hAnsi="Times New Roman" w:cs="Times New Roman"/>
                <w:lang w:eastAsia="ru-RU"/>
              </w:rPr>
              <w:t xml:space="preserve">на момент окончания реализации муниципальной </w:t>
            </w:r>
            <w:r w:rsidRPr="003F190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граммы</w:t>
            </w:r>
          </w:p>
        </w:tc>
        <w:tc>
          <w:tcPr>
            <w:tcW w:w="2835" w:type="dxa"/>
            <w:vMerge/>
          </w:tcPr>
          <w:p w:rsidR="00954D7B" w:rsidRPr="003F1900" w:rsidRDefault="00954D7B" w:rsidP="00954D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954D7B" w:rsidRPr="003F1900" w:rsidRDefault="00954D7B" w:rsidP="00954D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954D7B" w:rsidRPr="003F1900" w:rsidRDefault="00954D7B" w:rsidP="00954D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54D7B" w:rsidRPr="003F1900" w:rsidTr="00954D7B">
        <w:trPr>
          <w:trHeight w:val="298"/>
        </w:trPr>
        <w:tc>
          <w:tcPr>
            <w:tcW w:w="562" w:type="dxa"/>
          </w:tcPr>
          <w:p w:rsidR="00954D7B" w:rsidRPr="00377870" w:rsidRDefault="00954D7B" w:rsidP="00954D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1985" w:type="dxa"/>
          </w:tcPr>
          <w:p w:rsidR="00954D7B" w:rsidRPr="00377870" w:rsidRDefault="00954D7B" w:rsidP="00954D7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77870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954D7B" w:rsidRPr="00377870" w:rsidRDefault="00954D7B" w:rsidP="00954D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</w:tcPr>
          <w:p w:rsidR="00954D7B" w:rsidRPr="00377870" w:rsidRDefault="00954D7B" w:rsidP="00954D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54D7B" w:rsidRPr="00377870" w:rsidRDefault="00954D7B" w:rsidP="00954D7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77870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54D7B" w:rsidRPr="00377870" w:rsidRDefault="00954D7B" w:rsidP="00954D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54D7B" w:rsidRPr="00377870" w:rsidRDefault="00954D7B" w:rsidP="00954D7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77870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954D7B" w:rsidRPr="00377870" w:rsidRDefault="00954D7B" w:rsidP="00954D7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77870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54D7B" w:rsidRPr="00377870" w:rsidRDefault="00954D7B" w:rsidP="00954D7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77870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54D7B" w:rsidRPr="00377870" w:rsidRDefault="00954D7B" w:rsidP="00954D7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77870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47" w:type="dxa"/>
            <w:tcBorders>
              <w:top w:val="single" w:sz="4" w:space="0" w:color="auto"/>
            </w:tcBorders>
          </w:tcPr>
          <w:p w:rsidR="00954D7B" w:rsidRPr="00377870" w:rsidRDefault="00954D7B" w:rsidP="00954D7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77870"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835" w:type="dxa"/>
          </w:tcPr>
          <w:p w:rsidR="00954D7B" w:rsidRPr="00377870" w:rsidRDefault="00954D7B" w:rsidP="00954D7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77870"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:rsidR="00954D7B" w:rsidRPr="00377870" w:rsidRDefault="00954D7B" w:rsidP="00954D7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77870">
              <w:rPr>
                <w:rFonts w:ascii="Times New Roman" w:eastAsia="Calibri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17" w:type="dxa"/>
          </w:tcPr>
          <w:p w:rsidR="00954D7B" w:rsidRPr="00377870" w:rsidRDefault="00954D7B" w:rsidP="00954D7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77870">
              <w:rPr>
                <w:rFonts w:ascii="Times New Roman" w:eastAsia="Calibri" w:hAnsi="Times New Roman" w:cs="Times New Roman"/>
                <w:sz w:val="18"/>
                <w:szCs w:val="18"/>
              </w:rPr>
              <w:t>14</w:t>
            </w:r>
          </w:p>
        </w:tc>
      </w:tr>
      <w:tr w:rsidR="00954D7B" w:rsidRPr="003F1900" w:rsidTr="00954D7B">
        <w:trPr>
          <w:trHeight w:val="372"/>
        </w:trPr>
        <w:tc>
          <w:tcPr>
            <w:tcW w:w="15701" w:type="dxa"/>
            <w:gridSpan w:val="14"/>
          </w:tcPr>
          <w:p w:rsidR="00954D7B" w:rsidRPr="003F1900" w:rsidRDefault="00954D7B" w:rsidP="00954D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900">
              <w:rPr>
                <w:rFonts w:ascii="Times New Roman" w:eastAsia="Times New Roman" w:hAnsi="Times New Roman" w:cs="Times New Roman"/>
                <w:lang w:eastAsia="ru-RU"/>
              </w:rPr>
              <w:t>Цель муниципальной программы «</w:t>
            </w:r>
            <w:r w:rsidR="0070444F" w:rsidRPr="00704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системы социальной профилактики правонарушений, повышение уровня правовой  грамотности для  формиров</w:t>
            </w:r>
            <w:r w:rsidR="00704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я правосознания жителей сельс</w:t>
            </w:r>
            <w:r w:rsidR="0070444F" w:rsidRPr="00704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о поселения Аган</w:t>
            </w:r>
            <w:r w:rsidRPr="003F1900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D238BD" w:rsidRPr="003F1900" w:rsidTr="00954D7B">
        <w:trPr>
          <w:trHeight w:val="373"/>
        </w:trPr>
        <w:tc>
          <w:tcPr>
            <w:tcW w:w="562" w:type="dxa"/>
          </w:tcPr>
          <w:p w:rsidR="00D238BD" w:rsidRPr="00957F4E" w:rsidRDefault="00D238BD" w:rsidP="00957F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F4E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="00957F4E" w:rsidRPr="00957F4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85" w:type="dxa"/>
          </w:tcPr>
          <w:p w:rsidR="00D238BD" w:rsidRPr="00957F4E" w:rsidRDefault="00D238BD" w:rsidP="00D238BD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F4E">
              <w:rPr>
                <w:rFonts w:ascii="Times New Roman" w:eastAsia="Times New Roman" w:hAnsi="Times New Roman" w:cs="Times New Roman"/>
                <w:lang w:eastAsia="ru-RU"/>
              </w:rPr>
              <w:t>Уровень преступности (число зарегистрированных преступлений на 100 тыс. человек  населения)</w:t>
            </w:r>
          </w:p>
        </w:tc>
        <w:tc>
          <w:tcPr>
            <w:tcW w:w="992" w:type="dxa"/>
          </w:tcPr>
          <w:p w:rsidR="00D238BD" w:rsidRPr="00957F4E" w:rsidRDefault="00D238BD" w:rsidP="00954D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F4E">
              <w:rPr>
                <w:rFonts w:ascii="Times New Roman" w:eastAsia="Times New Roman" w:hAnsi="Times New Roman" w:cs="Times New Roman"/>
                <w:lang w:eastAsia="ru-RU"/>
              </w:rPr>
              <w:t>единиц</w:t>
            </w:r>
          </w:p>
        </w:tc>
        <w:tc>
          <w:tcPr>
            <w:tcW w:w="709" w:type="dxa"/>
          </w:tcPr>
          <w:p w:rsidR="00D238BD" w:rsidRPr="00957F4E" w:rsidRDefault="00D238BD" w:rsidP="00954D7B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57F4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65</w:t>
            </w:r>
          </w:p>
        </w:tc>
        <w:tc>
          <w:tcPr>
            <w:tcW w:w="709" w:type="dxa"/>
          </w:tcPr>
          <w:p w:rsidR="00D238BD" w:rsidRPr="00957F4E" w:rsidRDefault="00D238BD" w:rsidP="00954D7B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57F4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3</w:t>
            </w:r>
          </w:p>
        </w:tc>
        <w:tc>
          <w:tcPr>
            <w:tcW w:w="850" w:type="dxa"/>
          </w:tcPr>
          <w:p w:rsidR="00D238BD" w:rsidRPr="00957F4E" w:rsidRDefault="004B3694" w:rsidP="00954D7B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50</w:t>
            </w:r>
          </w:p>
        </w:tc>
        <w:tc>
          <w:tcPr>
            <w:tcW w:w="851" w:type="dxa"/>
          </w:tcPr>
          <w:p w:rsidR="00D238BD" w:rsidRPr="00957F4E" w:rsidRDefault="004B3694" w:rsidP="00954D7B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48</w:t>
            </w:r>
          </w:p>
        </w:tc>
        <w:tc>
          <w:tcPr>
            <w:tcW w:w="708" w:type="dxa"/>
          </w:tcPr>
          <w:p w:rsidR="00D238BD" w:rsidRPr="00957F4E" w:rsidRDefault="004B3694" w:rsidP="00954D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</w:t>
            </w:r>
          </w:p>
        </w:tc>
        <w:tc>
          <w:tcPr>
            <w:tcW w:w="709" w:type="dxa"/>
          </w:tcPr>
          <w:p w:rsidR="00D238BD" w:rsidRPr="00957F4E" w:rsidRDefault="004B3694" w:rsidP="00954D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</w:t>
            </w:r>
          </w:p>
        </w:tc>
        <w:tc>
          <w:tcPr>
            <w:tcW w:w="709" w:type="dxa"/>
          </w:tcPr>
          <w:p w:rsidR="00D238BD" w:rsidRPr="00957F4E" w:rsidRDefault="004B3694" w:rsidP="00954D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</w:t>
            </w:r>
          </w:p>
        </w:tc>
        <w:tc>
          <w:tcPr>
            <w:tcW w:w="1247" w:type="dxa"/>
          </w:tcPr>
          <w:p w:rsidR="00D238BD" w:rsidRPr="00957F4E" w:rsidRDefault="004B3694" w:rsidP="00954D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2835" w:type="dxa"/>
          </w:tcPr>
          <w:p w:rsidR="00541792" w:rsidRPr="00957F4E" w:rsidRDefault="00541792" w:rsidP="00541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57F4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Федеральный закон Российской Федерации от 23.06.2016 №182-ФЗ «Об основах системы профилактики правонарушений в Российской Федерации</w:t>
            </w:r>
          </w:p>
          <w:p w:rsidR="00541792" w:rsidRPr="00957F4E" w:rsidRDefault="00541792" w:rsidP="00541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541792" w:rsidRPr="00957F4E" w:rsidRDefault="00541792" w:rsidP="00541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57F4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становление Правительства ХМАО - Югры от 10.11.2023 N 543-п «О государственной программе Ханты-Мансийского автономного округа - Югры "Безопасность жизнедеятельности и профилактика правонарушений»</w:t>
            </w:r>
          </w:p>
          <w:p w:rsidR="00D238BD" w:rsidRPr="00957F4E" w:rsidRDefault="00D238BD" w:rsidP="00954D7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D238BD" w:rsidRPr="00957F4E" w:rsidRDefault="00541792" w:rsidP="00954D7B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57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ельского поселения Аган</w:t>
            </w:r>
          </w:p>
        </w:tc>
        <w:tc>
          <w:tcPr>
            <w:tcW w:w="1417" w:type="dxa"/>
          </w:tcPr>
          <w:p w:rsidR="00D238BD" w:rsidRPr="003F1900" w:rsidRDefault="00D238BD" w:rsidP="00954D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954D7B" w:rsidRPr="003F1900" w:rsidRDefault="00954D7B" w:rsidP="00954D7B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54D7B" w:rsidRPr="003F1900" w:rsidRDefault="00954D7B" w:rsidP="00954D7B">
      <w:pPr>
        <w:numPr>
          <w:ilvl w:val="0"/>
          <w:numId w:val="10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900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ртальный план достижения показателей муниципальной программы в 2024 году</w:t>
      </w:r>
    </w:p>
    <w:p w:rsidR="00954D7B" w:rsidRPr="003F1900" w:rsidRDefault="00954D7B" w:rsidP="00954D7B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tbl>
      <w:tblPr>
        <w:tblW w:w="49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777"/>
        <w:gridCol w:w="3760"/>
        <w:gridCol w:w="1576"/>
        <w:gridCol w:w="2434"/>
        <w:gridCol w:w="2261"/>
        <w:gridCol w:w="2691"/>
        <w:gridCol w:w="1985"/>
      </w:tblGrid>
      <w:tr w:rsidR="00954D7B" w:rsidRPr="003F1900" w:rsidTr="005E135B">
        <w:trPr>
          <w:trHeight w:val="485"/>
        </w:trPr>
        <w:tc>
          <w:tcPr>
            <w:tcW w:w="251" w:type="pct"/>
            <w:vMerge w:val="restart"/>
          </w:tcPr>
          <w:p w:rsidR="00954D7B" w:rsidRPr="003F1900" w:rsidRDefault="00954D7B" w:rsidP="00954D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900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954D7B" w:rsidRPr="003F1900" w:rsidRDefault="00954D7B" w:rsidP="00954D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900">
              <w:rPr>
                <w:rFonts w:ascii="Times New Roman" w:eastAsia="Times New Roman" w:hAnsi="Times New Roman" w:cs="Times New Roman"/>
                <w:lang w:eastAsia="ru-RU"/>
              </w:rPr>
              <w:t>п/п</w:t>
            </w:r>
          </w:p>
        </w:tc>
        <w:tc>
          <w:tcPr>
            <w:tcW w:w="1214" w:type="pct"/>
            <w:vMerge w:val="restart"/>
          </w:tcPr>
          <w:p w:rsidR="00954D7B" w:rsidRPr="003F1900" w:rsidRDefault="00954D7B" w:rsidP="00954D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900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показателя </w:t>
            </w:r>
          </w:p>
        </w:tc>
        <w:tc>
          <w:tcPr>
            <w:tcW w:w="509" w:type="pct"/>
            <w:vMerge w:val="restart"/>
          </w:tcPr>
          <w:p w:rsidR="00954D7B" w:rsidRPr="003F1900" w:rsidRDefault="00954D7B" w:rsidP="00954D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900">
              <w:rPr>
                <w:rFonts w:ascii="Times New Roman" w:eastAsia="Times New Roman" w:hAnsi="Times New Roman" w:cs="Times New Roman"/>
                <w:lang w:eastAsia="ru-RU"/>
              </w:rPr>
              <w:t>Единица измерения (по ОКЕИ)</w:t>
            </w:r>
          </w:p>
        </w:tc>
        <w:tc>
          <w:tcPr>
            <w:tcW w:w="2385" w:type="pct"/>
            <w:gridSpan w:val="3"/>
          </w:tcPr>
          <w:p w:rsidR="00954D7B" w:rsidRPr="003F1900" w:rsidRDefault="00954D7B" w:rsidP="00954D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900">
              <w:rPr>
                <w:rFonts w:ascii="Times New Roman" w:eastAsia="Times New Roman" w:hAnsi="Times New Roman" w:cs="Times New Roman"/>
                <w:lang w:eastAsia="ru-RU"/>
              </w:rPr>
              <w:t>Плановые значения по кварталам</w:t>
            </w:r>
          </w:p>
        </w:tc>
        <w:tc>
          <w:tcPr>
            <w:tcW w:w="641" w:type="pct"/>
            <w:vMerge w:val="restart"/>
          </w:tcPr>
          <w:p w:rsidR="00954D7B" w:rsidRPr="003F1900" w:rsidRDefault="00954D7B" w:rsidP="00954D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900">
              <w:rPr>
                <w:rFonts w:ascii="Times New Roman" w:eastAsia="Times New Roman" w:hAnsi="Times New Roman" w:cs="Times New Roman"/>
                <w:lang w:eastAsia="ru-RU"/>
              </w:rPr>
              <w:t>На конец года</w:t>
            </w:r>
          </w:p>
        </w:tc>
      </w:tr>
      <w:tr w:rsidR="00954D7B" w:rsidRPr="003F1900" w:rsidTr="005E135B">
        <w:trPr>
          <w:trHeight w:val="661"/>
        </w:trPr>
        <w:tc>
          <w:tcPr>
            <w:tcW w:w="251" w:type="pct"/>
            <w:vMerge/>
          </w:tcPr>
          <w:p w:rsidR="00954D7B" w:rsidRPr="003F1900" w:rsidRDefault="00954D7B" w:rsidP="00954D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4" w:type="pct"/>
            <w:vMerge/>
          </w:tcPr>
          <w:p w:rsidR="00954D7B" w:rsidRPr="003F1900" w:rsidRDefault="00954D7B" w:rsidP="00954D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9" w:type="pct"/>
            <w:vMerge/>
          </w:tcPr>
          <w:p w:rsidR="00954D7B" w:rsidRPr="003F1900" w:rsidRDefault="00954D7B" w:rsidP="00954D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6" w:type="pct"/>
          </w:tcPr>
          <w:p w:rsidR="00954D7B" w:rsidRPr="003F1900" w:rsidRDefault="00954D7B" w:rsidP="00954D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900">
              <w:rPr>
                <w:rFonts w:ascii="Times New Roman" w:eastAsia="Times New Roman" w:hAnsi="Times New Roman" w:cs="Times New Roman"/>
                <w:lang w:eastAsia="ru-RU"/>
              </w:rPr>
              <w:t>на 31.03.2024</w:t>
            </w:r>
          </w:p>
        </w:tc>
        <w:tc>
          <w:tcPr>
            <w:tcW w:w="730" w:type="pct"/>
          </w:tcPr>
          <w:p w:rsidR="00954D7B" w:rsidRPr="003F1900" w:rsidRDefault="00954D7B" w:rsidP="00954D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900">
              <w:rPr>
                <w:rFonts w:ascii="Times New Roman" w:eastAsia="Times New Roman" w:hAnsi="Times New Roman" w:cs="Times New Roman"/>
                <w:lang w:eastAsia="ru-RU"/>
              </w:rPr>
              <w:t>на 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3F1900">
              <w:rPr>
                <w:rFonts w:ascii="Times New Roman" w:eastAsia="Times New Roman" w:hAnsi="Times New Roman" w:cs="Times New Roman"/>
                <w:lang w:eastAsia="ru-RU"/>
              </w:rPr>
              <w:t>.06.2024</w:t>
            </w:r>
          </w:p>
        </w:tc>
        <w:tc>
          <w:tcPr>
            <w:tcW w:w="869" w:type="pct"/>
          </w:tcPr>
          <w:p w:rsidR="00954D7B" w:rsidRPr="003F1900" w:rsidRDefault="00954D7B" w:rsidP="00954D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900">
              <w:rPr>
                <w:rFonts w:ascii="Times New Roman" w:eastAsia="Times New Roman" w:hAnsi="Times New Roman" w:cs="Times New Roman"/>
                <w:lang w:eastAsia="ru-RU"/>
              </w:rPr>
              <w:t>на 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3F1900">
              <w:rPr>
                <w:rFonts w:ascii="Times New Roman" w:eastAsia="Times New Roman" w:hAnsi="Times New Roman" w:cs="Times New Roman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3F1900">
              <w:rPr>
                <w:rFonts w:ascii="Times New Roman" w:eastAsia="Times New Roman" w:hAnsi="Times New Roman" w:cs="Times New Roman"/>
                <w:lang w:eastAsia="ru-RU"/>
              </w:rPr>
              <w:t>.2024</w:t>
            </w:r>
          </w:p>
        </w:tc>
        <w:tc>
          <w:tcPr>
            <w:tcW w:w="641" w:type="pct"/>
            <w:vMerge/>
            <w:tcBorders>
              <w:bottom w:val="single" w:sz="4" w:space="0" w:color="auto"/>
            </w:tcBorders>
          </w:tcPr>
          <w:p w:rsidR="00954D7B" w:rsidRPr="003F1900" w:rsidRDefault="00954D7B" w:rsidP="00954D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54D7B" w:rsidRPr="003F1900" w:rsidTr="005E135B">
        <w:trPr>
          <w:trHeight w:val="204"/>
        </w:trPr>
        <w:tc>
          <w:tcPr>
            <w:tcW w:w="251" w:type="pct"/>
          </w:tcPr>
          <w:p w:rsidR="00954D7B" w:rsidRPr="00377870" w:rsidRDefault="00954D7B" w:rsidP="00954D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14" w:type="pct"/>
          </w:tcPr>
          <w:p w:rsidR="00954D7B" w:rsidRPr="00377870" w:rsidRDefault="00954D7B" w:rsidP="00954D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09" w:type="pct"/>
          </w:tcPr>
          <w:p w:rsidR="00954D7B" w:rsidRPr="00377870" w:rsidRDefault="00954D7B" w:rsidP="00954D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86" w:type="pct"/>
          </w:tcPr>
          <w:p w:rsidR="00954D7B" w:rsidRPr="00377870" w:rsidRDefault="00954D7B" w:rsidP="00954D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30" w:type="pct"/>
          </w:tcPr>
          <w:p w:rsidR="00954D7B" w:rsidRPr="00377870" w:rsidRDefault="00954D7B" w:rsidP="00954D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69" w:type="pct"/>
            <w:tcBorders>
              <w:right w:val="single" w:sz="4" w:space="0" w:color="auto"/>
            </w:tcBorders>
          </w:tcPr>
          <w:p w:rsidR="00954D7B" w:rsidRPr="00377870" w:rsidRDefault="00954D7B" w:rsidP="00954D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7B" w:rsidRPr="00377870" w:rsidRDefault="00954D7B" w:rsidP="00954D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</w:tr>
      <w:tr w:rsidR="00954D7B" w:rsidRPr="003F1900" w:rsidTr="005E135B">
        <w:trPr>
          <w:trHeight w:val="386"/>
        </w:trPr>
        <w:tc>
          <w:tcPr>
            <w:tcW w:w="251" w:type="pct"/>
          </w:tcPr>
          <w:p w:rsidR="00954D7B" w:rsidRPr="003F1900" w:rsidRDefault="00954D7B" w:rsidP="00954D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49" w:type="pct"/>
            <w:gridSpan w:val="6"/>
          </w:tcPr>
          <w:p w:rsidR="00954D7B" w:rsidRPr="003F1900" w:rsidRDefault="00541792" w:rsidP="00954D7B">
            <w:pPr>
              <w:suppressAutoHyphens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900">
              <w:rPr>
                <w:rFonts w:ascii="Times New Roman" w:eastAsia="Times New Roman" w:hAnsi="Times New Roman" w:cs="Times New Roman"/>
                <w:lang w:eastAsia="ru-RU"/>
              </w:rPr>
              <w:t>Цель муниципальной программы «</w:t>
            </w:r>
            <w:r w:rsidRPr="00704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системы социальной профилактики правонарушений, повышение уровня правовой  грамотности для  форми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я правосознания жителей сельс</w:t>
            </w:r>
            <w:r w:rsidRPr="00704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о поселения Аган</w:t>
            </w:r>
            <w:r w:rsidRPr="003F1900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541792" w:rsidRPr="003F1900" w:rsidTr="005E135B">
        <w:trPr>
          <w:trHeight w:val="386"/>
        </w:trPr>
        <w:tc>
          <w:tcPr>
            <w:tcW w:w="251" w:type="pct"/>
          </w:tcPr>
          <w:p w:rsidR="00541792" w:rsidRPr="00957F4E" w:rsidRDefault="00541792" w:rsidP="00957F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F4E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="00957F4E" w:rsidRPr="00957F4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14" w:type="pct"/>
          </w:tcPr>
          <w:p w:rsidR="00541792" w:rsidRPr="00957F4E" w:rsidRDefault="00541792" w:rsidP="00541792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F4E">
              <w:rPr>
                <w:rFonts w:ascii="Times New Roman" w:eastAsia="Times New Roman" w:hAnsi="Times New Roman" w:cs="Times New Roman"/>
                <w:lang w:eastAsia="ru-RU"/>
              </w:rPr>
              <w:t>Уровень преступности (число зарегистрированных преступлений на 100 тыс. человек  населения)</w:t>
            </w:r>
          </w:p>
        </w:tc>
        <w:tc>
          <w:tcPr>
            <w:tcW w:w="509" w:type="pct"/>
          </w:tcPr>
          <w:p w:rsidR="00541792" w:rsidRPr="00957F4E" w:rsidRDefault="00541792" w:rsidP="005417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F4E">
              <w:rPr>
                <w:rFonts w:ascii="Times New Roman" w:eastAsia="Times New Roman" w:hAnsi="Times New Roman" w:cs="Times New Roman"/>
                <w:lang w:eastAsia="ru-RU"/>
              </w:rPr>
              <w:t>единиц</w:t>
            </w:r>
          </w:p>
        </w:tc>
        <w:tc>
          <w:tcPr>
            <w:tcW w:w="786" w:type="pct"/>
          </w:tcPr>
          <w:p w:rsidR="00541792" w:rsidRPr="00957F4E" w:rsidRDefault="004B3694" w:rsidP="00954D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730" w:type="pct"/>
          </w:tcPr>
          <w:p w:rsidR="00541792" w:rsidRPr="00957F4E" w:rsidRDefault="004B3694" w:rsidP="00954D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</w:p>
        </w:tc>
        <w:tc>
          <w:tcPr>
            <w:tcW w:w="869" w:type="pct"/>
          </w:tcPr>
          <w:p w:rsidR="00541792" w:rsidRPr="00957F4E" w:rsidRDefault="004B3694" w:rsidP="00954D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641" w:type="pct"/>
          </w:tcPr>
          <w:p w:rsidR="00541792" w:rsidRPr="00957F4E" w:rsidRDefault="004B3694" w:rsidP="00954D7B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50</w:t>
            </w:r>
          </w:p>
        </w:tc>
      </w:tr>
    </w:tbl>
    <w:p w:rsidR="00954D7B" w:rsidRPr="003F1900" w:rsidRDefault="00954D7B" w:rsidP="00954D7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4D7B" w:rsidRPr="003F1900" w:rsidRDefault="00954D7B" w:rsidP="00954D7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 Структура муниципальной программы </w:t>
      </w:r>
    </w:p>
    <w:p w:rsidR="00954D7B" w:rsidRPr="003F1900" w:rsidRDefault="00954D7B" w:rsidP="00954D7B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15462" w:type="dxa"/>
        <w:tblLook w:val="01E0" w:firstRow="1" w:lastRow="1" w:firstColumn="1" w:lastColumn="1" w:noHBand="0" w:noVBand="0"/>
      </w:tblPr>
      <w:tblGrid>
        <w:gridCol w:w="858"/>
        <w:gridCol w:w="6699"/>
        <w:gridCol w:w="4349"/>
        <w:gridCol w:w="3511"/>
        <w:gridCol w:w="45"/>
      </w:tblGrid>
      <w:tr w:rsidR="00954D7B" w:rsidRPr="003F1900" w:rsidTr="00957F4E">
        <w:trPr>
          <w:gridAfter w:val="1"/>
          <w:wAfter w:w="45" w:type="dxa"/>
          <w:trHeight w:val="491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7B" w:rsidRPr="003F1900" w:rsidRDefault="00954D7B" w:rsidP="00957F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90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№ </w:t>
            </w:r>
          </w:p>
          <w:p w:rsidR="00954D7B" w:rsidRPr="003F1900" w:rsidRDefault="00954D7B" w:rsidP="00957F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900">
              <w:rPr>
                <w:rFonts w:ascii="Times New Roman" w:eastAsia="Times New Roman" w:hAnsi="Times New Roman" w:cs="Times New Roman"/>
                <w:lang w:eastAsia="ru-RU"/>
              </w:rPr>
              <w:t>п/п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7B" w:rsidRPr="003F1900" w:rsidRDefault="00954D7B" w:rsidP="00957F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900">
              <w:rPr>
                <w:rFonts w:ascii="Times New Roman" w:eastAsia="Times New Roman" w:hAnsi="Times New Roman" w:cs="Times New Roman"/>
                <w:lang w:eastAsia="ru-RU"/>
              </w:rPr>
              <w:t>Задачи структурного элемента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7B" w:rsidRPr="003F1900" w:rsidRDefault="00954D7B" w:rsidP="00957F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900">
              <w:rPr>
                <w:rFonts w:ascii="Times New Roman" w:eastAsia="Times New Roman" w:hAnsi="Times New Roman" w:cs="Times New Roman"/>
                <w:lang w:eastAsia="ru-RU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7B" w:rsidRPr="003F1900" w:rsidRDefault="00954D7B" w:rsidP="00957F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900">
              <w:rPr>
                <w:rFonts w:ascii="Times New Roman" w:eastAsia="Times New Roman" w:hAnsi="Times New Roman" w:cs="Times New Roman"/>
                <w:lang w:eastAsia="ru-RU"/>
              </w:rPr>
              <w:t>Связь</w:t>
            </w:r>
          </w:p>
          <w:p w:rsidR="00954D7B" w:rsidRPr="003F1900" w:rsidRDefault="00954D7B" w:rsidP="00957F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900">
              <w:rPr>
                <w:rFonts w:ascii="Times New Roman" w:eastAsia="Times New Roman" w:hAnsi="Times New Roman" w:cs="Times New Roman"/>
                <w:lang w:eastAsia="ru-RU"/>
              </w:rPr>
              <w:t>с показателями</w:t>
            </w:r>
          </w:p>
        </w:tc>
      </w:tr>
      <w:tr w:rsidR="00954D7B" w:rsidRPr="003F1900" w:rsidTr="00957F4E">
        <w:trPr>
          <w:gridAfter w:val="1"/>
          <w:wAfter w:w="45" w:type="dxa"/>
          <w:trHeight w:val="271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7B" w:rsidRPr="00724936" w:rsidRDefault="00954D7B" w:rsidP="00957F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49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7B" w:rsidRPr="00724936" w:rsidRDefault="00954D7B" w:rsidP="00957F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49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7B" w:rsidRPr="00724936" w:rsidRDefault="00954D7B" w:rsidP="00957F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49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7B" w:rsidRPr="00724936" w:rsidRDefault="00954D7B" w:rsidP="00957F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49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957F4E" w:rsidRPr="003F1900" w:rsidTr="00B94A66">
        <w:trPr>
          <w:gridAfter w:val="1"/>
          <w:wAfter w:w="45" w:type="dxa"/>
          <w:trHeight w:val="271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4E" w:rsidRPr="00957F4E" w:rsidRDefault="00957F4E" w:rsidP="008972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7F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4E" w:rsidRPr="00957F4E" w:rsidRDefault="00957F4E" w:rsidP="008972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«Создание условий деятельности народных дружин»</w:t>
            </w:r>
          </w:p>
        </w:tc>
      </w:tr>
      <w:tr w:rsidR="00957F4E" w:rsidRPr="003F1900" w:rsidTr="0078483A">
        <w:trPr>
          <w:gridAfter w:val="1"/>
          <w:wAfter w:w="45" w:type="dxa"/>
          <w:trHeight w:val="271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4E" w:rsidRPr="00957F4E" w:rsidRDefault="00957F4E" w:rsidP="00957F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4E" w:rsidRPr="00957F4E" w:rsidRDefault="00957F4E" w:rsidP="008972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за реализацию мероприятий - </w:t>
            </w:r>
            <w:r w:rsidRPr="00957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ельского поселения Аган»</w:t>
            </w:r>
          </w:p>
        </w:tc>
      </w:tr>
      <w:tr w:rsidR="00957F4E" w:rsidRPr="003F1900" w:rsidTr="00957F4E">
        <w:trPr>
          <w:gridAfter w:val="1"/>
          <w:wAfter w:w="45" w:type="dxa"/>
          <w:trHeight w:val="271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4E" w:rsidRPr="00957F4E" w:rsidRDefault="00957F4E" w:rsidP="00957F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4E" w:rsidRPr="00957F4E" w:rsidRDefault="00957F4E" w:rsidP="00957F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народных дружин</w:t>
            </w:r>
          </w:p>
          <w:p w:rsidR="00957F4E" w:rsidRPr="00957F4E" w:rsidRDefault="00957F4E" w:rsidP="00957F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4E" w:rsidRPr="00957F4E" w:rsidRDefault="00957F4E" w:rsidP="00957F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7F4E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правлены на покупку ценных подарков, отличительную символику, страхование участников дружины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4E" w:rsidRPr="00957F4E" w:rsidRDefault="00957F4E" w:rsidP="00957F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преступности (число зарегистрированных преступлений на 100 тыс. человек  населения)</w:t>
            </w:r>
          </w:p>
        </w:tc>
      </w:tr>
      <w:tr w:rsidR="00957F4E" w:rsidTr="00957F4E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gridBefore w:val="3"/>
          <w:wBefore w:w="11906" w:type="dxa"/>
          <w:trHeight w:val="100"/>
        </w:trPr>
        <w:tc>
          <w:tcPr>
            <w:tcW w:w="3556" w:type="dxa"/>
            <w:gridSpan w:val="2"/>
            <w:tcBorders>
              <w:top w:val="single" w:sz="4" w:space="0" w:color="auto"/>
            </w:tcBorders>
          </w:tcPr>
          <w:p w:rsidR="00957F4E" w:rsidRDefault="00957F4E" w:rsidP="00957F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954D7B" w:rsidRPr="003F1900" w:rsidRDefault="00954D7B" w:rsidP="00954D7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954D7B" w:rsidRDefault="00954D7B" w:rsidP="00954D7B">
      <w:pPr>
        <w:numPr>
          <w:ilvl w:val="0"/>
          <w:numId w:val="11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900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е обеспечение муниципальной программы</w:t>
      </w:r>
    </w:p>
    <w:p w:rsidR="00954D7B" w:rsidRPr="003F1900" w:rsidRDefault="00954D7B" w:rsidP="00851068">
      <w:p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73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5387"/>
        <w:gridCol w:w="1276"/>
        <w:gridCol w:w="1134"/>
        <w:gridCol w:w="1276"/>
        <w:gridCol w:w="1275"/>
        <w:gridCol w:w="1276"/>
        <w:gridCol w:w="1276"/>
        <w:gridCol w:w="1417"/>
        <w:gridCol w:w="1418"/>
      </w:tblGrid>
      <w:tr w:rsidR="00954D7B" w:rsidRPr="003F1900" w:rsidTr="005E135B">
        <w:trPr>
          <w:trHeight w:val="343"/>
        </w:trPr>
        <w:tc>
          <w:tcPr>
            <w:tcW w:w="5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4D7B" w:rsidRPr="003F1900" w:rsidRDefault="00954D7B" w:rsidP="00954D7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900">
              <w:rPr>
                <w:rFonts w:ascii="Times New Roman" w:eastAsia="Times New Roman" w:hAnsi="Times New Roman" w:cs="Times New Roman"/>
                <w:lang w:eastAsia="ru-RU"/>
              </w:rPr>
              <w:t>Наименование муниципальной программы, структурного элемента, мероприятия (результата), источник финансового обеспечения</w:t>
            </w:r>
          </w:p>
        </w:tc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7B" w:rsidRPr="003F1900" w:rsidRDefault="00954D7B" w:rsidP="00954D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900">
              <w:rPr>
                <w:rFonts w:ascii="Times New Roman" w:eastAsia="Times New Roman" w:hAnsi="Times New Roman" w:cs="Times New Roman"/>
                <w:lang w:eastAsia="ru-RU"/>
              </w:rPr>
              <w:t>Объем финансового обеспечения по годам, тыс. 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7B" w:rsidRPr="003F1900" w:rsidRDefault="00954D7B" w:rsidP="00954D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54D7B" w:rsidRPr="003F1900" w:rsidTr="005E135B">
        <w:trPr>
          <w:trHeight w:val="466"/>
        </w:trPr>
        <w:tc>
          <w:tcPr>
            <w:tcW w:w="538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54D7B" w:rsidRPr="003F1900" w:rsidRDefault="00954D7B" w:rsidP="00954D7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D7B" w:rsidRPr="003F1900" w:rsidRDefault="00954D7B" w:rsidP="005E13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900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D7B" w:rsidRPr="003F1900" w:rsidRDefault="00954D7B" w:rsidP="005E13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900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D7B" w:rsidRPr="003F1900" w:rsidRDefault="00954D7B" w:rsidP="005E13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900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D7B" w:rsidRPr="003F1900" w:rsidRDefault="00954D7B" w:rsidP="005E13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900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D7B" w:rsidRPr="003F1900" w:rsidRDefault="00954D7B" w:rsidP="005E13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900">
              <w:rPr>
                <w:rFonts w:ascii="Times New Roman" w:eastAsia="Times New Roman" w:hAnsi="Times New Roman" w:cs="Times New Roman"/>
                <w:lang w:eastAsia="ru-RU"/>
              </w:rPr>
              <w:t>20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D7B" w:rsidRPr="003F1900" w:rsidRDefault="00954D7B" w:rsidP="005E13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900">
              <w:rPr>
                <w:rFonts w:ascii="Times New Roman" w:eastAsia="Times New Roman" w:hAnsi="Times New Roman" w:cs="Times New Roman"/>
                <w:lang w:eastAsia="ru-RU"/>
              </w:rPr>
              <w:t>20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D7B" w:rsidRPr="003F1900" w:rsidRDefault="00954D7B" w:rsidP="005E13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900">
              <w:rPr>
                <w:rFonts w:ascii="Times New Roman" w:eastAsia="Times New Roman" w:hAnsi="Times New Roman" w:cs="Times New Roman"/>
                <w:lang w:eastAsia="ru-RU"/>
              </w:rPr>
              <w:t>20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D7B" w:rsidRPr="003F1900" w:rsidRDefault="00954D7B" w:rsidP="005E13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90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</w:tr>
      <w:tr w:rsidR="00954D7B" w:rsidRPr="003F1900" w:rsidTr="005E135B">
        <w:trPr>
          <w:trHeight w:val="26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D7B" w:rsidRPr="000B1BAE" w:rsidRDefault="00954D7B" w:rsidP="00954D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1B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D7B" w:rsidRPr="000B1BAE" w:rsidRDefault="00954D7B" w:rsidP="00954D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1B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D7B" w:rsidRPr="000B1BAE" w:rsidRDefault="00954D7B" w:rsidP="00954D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1B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D7B" w:rsidRPr="000B1BAE" w:rsidRDefault="00954D7B" w:rsidP="00954D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1B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D7B" w:rsidRPr="000B1BAE" w:rsidRDefault="00954D7B" w:rsidP="00954D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1B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D7B" w:rsidRPr="000B1BAE" w:rsidRDefault="00954D7B" w:rsidP="00954D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1B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D7B" w:rsidRPr="000B1BAE" w:rsidRDefault="00954D7B" w:rsidP="00954D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1B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D7B" w:rsidRPr="000B1BAE" w:rsidRDefault="00954D7B" w:rsidP="00954D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1B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D7B" w:rsidRPr="000B1BAE" w:rsidRDefault="00954D7B" w:rsidP="00954D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1B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</w:tr>
      <w:tr w:rsidR="00851068" w:rsidRPr="003F1900" w:rsidTr="005E135B">
        <w:trPr>
          <w:trHeight w:val="359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068" w:rsidRPr="005E135B" w:rsidRDefault="00851068" w:rsidP="00954D7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13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 программа (всего),</w:t>
            </w:r>
          </w:p>
          <w:p w:rsidR="00851068" w:rsidRPr="005E135B" w:rsidRDefault="00851068" w:rsidP="00954D7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13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068" w:rsidRPr="005E135B" w:rsidRDefault="00851068" w:rsidP="00FF68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13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068" w:rsidRPr="005E135B" w:rsidRDefault="00851068" w:rsidP="00FF68E3">
            <w:pPr>
              <w:jc w:val="center"/>
              <w:rPr>
                <w:sz w:val="24"/>
                <w:szCs w:val="24"/>
              </w:rPr>
            </w:pPr>
            <w:r w:rsidRPr="005E13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068" w:rsidRPr="005E135B" w:rsidRDefault="00851068" w:rsidP="00FF68E3">
            <w:pPr>
              <w:jc w:val="center"/>
              <w:rPr>
                <w:sz w:val="24"/>
                <w:szCs w:val="24"/>
              </w:rPr>
            </w:pPr>
            <w:r w:rsidRPr="005E13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068" w:rsidRPr="005E135B" w:rsidRDefault="00851068" w:rsidP="00FF68E3">
            <w:pPr>
              <w:jc w:val="center"/>
              <w:rPr>
                <w:sz w:val="24"/>
                <w:szCs w:val="24"/>
              </w:rPr>
            </w:pPr>
            <w:r w:rsidRPr="005E13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068" w:rsidRPr="005E135B" w:rsidRDefault="00851068" w:rsidP="00FF68E3">
            <w:pPr>
              <w:jc w:val="center"/>
              <w:rPr>
                <w:sz w:val="24"/>
                <w:szCs w:val="24"/>
              </w:rPr>
            </w:pPr>
            <w:r w:rsidRPr="005E13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068" w:rsidRPr="005E135B" w:rsidRDefault="00851068" w:rsidP="00FF68E3">
            <w:pPr>
              <w:jc w:val="center"/>
              <w:rPr>
                <w:sz w:val="24"/>
                <w:szCs w:val="24"/>
              </w:rPr>
            </w:pPr>
            <w:r w:rsidRPr="005E13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068" w:rsidRPr="005E135B" w:rsidRDefault="00851068" w:rsidP="00FF68E3">
            <w:pPr>
              <w:jc w:val="center"/>
              <w:rPr>
                <w:sz w:val="24"/>
                <w:szCs w:val="24"/>
              </w:rPr>
            </w:pPr>
            <w:r w:rsidRPr="005E13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068" w:rsidRPr="005E135B" w:rsidRDefault="00851068" w:rsidP="00FF68E3">
            <w:pPr>
              <w:suppressAutoHyphens/>
              <w:spacing w:after="0" w:line="240" w:lineRule="auto"/>
              <w:ind w:hanging="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13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5,0</w:t>
            </w:r>
          </w:p>
        </w:tc>
      </w:tr>
      <w:tr w:rsidR="00851068" w:rsidRPr="003F1900" w:rsidTr="005E135B">
        <w:trPr>
          <w:trHeight w:val="457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068" w:rsidRPr="005E135B" w:rsidRDefault="00851068" w:rsidP="005E13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068" w:rsidRPr="005E135B" w:rsidRDefault="00851068" w:rsidP="00FF68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068" w:rsidRPr="005E135B" w:rsidRDefault="00851068" w:rsidP="00FF68E3">
            <w:pPr>
              <w:jc w:val="center"/>
              <w:rPr>
                <w:sz w:val="24"/>
                <w:szCs w:val="24"/>
              </w:rPr>
            </w:pPr>
            <w:r w:rsidRPr="005E1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068" w:rsidRPr="005E135B" w:rsidRDefault="00851068" w:rsidP="00FF68E3">
            <w:pPr>
              <w:jc w:val="center"/>
              <w:rPr>
                <w:sz w:val="24"/>
                <w:szCs w:val="24"/>
              </w:rPr>
            </w:pPr>
            <w:r w:rsidRPr="005E1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068" w:rsidRPr="005E135B" w:rsidRDefault="00851068" w:rsidP="00FF68E3">
            <w:pPr>
              <w:jc w:val="center"/>
              <w:rPr>
                <w:sz w:val="24"/>
                <w:szCs w:val="24"/>
              </w:rPr>
            </w:pPr>
            <w:r w:rsidRPr="005E1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068" w:rsidRPr="005E135B" w:rsidRDefault="00851068" w:rsidP="00FF68E3">
            <w:pPr>
              <w:jc w:val="center"/>
              <w:rPr>
                <w:sz w:val="24"/>
                <w:szCs w:val="24"/>
              </w:rPr>
            </w:pPr>
            <w:r w:rsidRPr="005E1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068" w:rsidRPr="005E135B" w:rsidRDefault="00851068" w:rsidP="00FF68E3">
            <w:pPr>
              <w:jc w:val="center"/>
              <w:rPr>
                <w:sz w:val="24"/>
                <w:szCs w:val="24"/>
              </w:rPr>
            </w:pPr>
            <w:r w:rsidRPr="005E1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068" w:rsidRPr="005E135B" w:rsidRDefault="00851068" w:rsidP="00FF68E3">
            <w:pPr>
              <w:jc w:val="center"/>
              <w:rPr>
                <w:sz w:val="24"/>
                <w:szCs w:val="24"/>
              </w:rPr>
            </w:pPr>
            <w:r w:rsidRPr="005E1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068" w:rsidRPr="005E135B" w:rsidRDefault="00851068" w:rsidP="00FF68E3">
            <w:pPr>
              <w:suppressAutoHyphens/>
              <w:spacing w:after="0" w:line="240" w:lineRule="auto"/>
              <w:ind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5</w:t>
            </w:r>
          </w:p>
        </w:tc>
      </w:tr>
      <w:tr w:rsidR="005E135B" w:rsidRPr="003F1900" w:rsidTr="005E135B">
        <w:trPr>
          <w:trHeight w:val="457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35B" w:rsidRPr="005E135B" w:rsidRDefault="005E135B" w:rsidP="005E13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Нижневартов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35B" w:rsidRPr="005E135B" w:rsidRDefault="005E135B" w:rsidP="00FF68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35B" w:rsidRPr="005E135B" w:rsidRDefault="005E135B" w:rsidP="00FF68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35B" w:rsidRPr="005E135B" w:rsidRDefault="005E135B" w:rsidP="00FF68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35B" w:rsidRPr="005E135B" w:rsidRDefault="005E135B" w:rsidP="00FF68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35B" w:rsidRPr="005E135B" w:rsidRDefault="005E135B" w:rsidP="00FF68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35B" w:rsidRPr="005E135B" w:rsidRDefault="005E135B" w:rsidP="00FF68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35B" w:rsidRPr="005E135B" w:rsidRDefault="005E135B" w:rsidP="00FF68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35B" w:rsidRPr="005E135B" w:rsidRDefault="005E135B" w:rsidP="00FF68E3">
            <w:pPr>
              <w:suppressAutoHyphens/>
              <w:spacing w:after="0" w:line="240" w:lineRule="auto"/>
              <w:ind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1068" w:rsidRPr="003F1900" w:rsidTr="005E135B">
        <w:trPr>
          <w:trHeight w:val="457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068" w:rsidRPr="005E135B" w:rsidRDefault="00851068" w:rsidP="005E13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068" w:rsidRPr="005E135B" w:rsidRDefault="00851068" w:rsidP="00FF68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068" w:rsidRPr="005E135B" w:rsidRDefault="00851068" w:rsidP="00FF68E3">
            <w:pPr>
              <w:jc w:val="center"/>
              <w:rPr>
                <w:sz w:val="24"/>
                <w:szCs w:val="24"/>
              </w:rPr>
            </w:pPr>
            <w:r w:rsidRPr="005E1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068" w:rsidRPr="005E135B" w:rsidRDefault="00851068" w:rsidP="00FF68E3">
            <w:pPr>
              <w:jc w:val="center"/>
              <w:rPr>
                <w:sz w:val="24"/>
                <w:szCs w:val="24"/>
              </w:rPr>
            </w:pPr>
            <w:r w:rsidRPr="005E1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068" w:rsidRPr="005E135B" w:rsidRDefault="00851068" w:rsidP="00FF68E3">
            <w:pPr>
              <w:jc w:val="center"/>
              <w:rPr>
                <w:sz w:val="24"/>
                <w:szCs w:val="24"/>
              </w:rPr>
            </w:pPr>
            <w:r w:rsidRPr="005E1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068" w:rsidRPr="005E135B" w:rsidRDefault="00851068" w:rsidP="00FF68E3">
            <w:pPr>
              <w:jc w:val="center"/>
              <w:rPr>
                <w:sz w:val="24"/>
                <w:szCs w:val="24"/>
              </w:rPr>
            </w:pPr>
            <w:r w:rsidRPr="005E1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068" w:rsidRPr="005E135B" w:rsidRDefault="00851068" w:rsidP="00FF68E3">
            <w:pPr>
              <w:jc w:val="center"/>
              <w:rPr>
                <w:sz w:val="24"/>
                <w:szCs w:val="24"/>
              </w:rPr>
            </w:pPr>
            <w:r w:rsidRPr="005E1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068" w:rsidRPr="005E135B" w:rsidRDefault="00851068" w:rsidP="00FF68E3">
            <w:pPr>
              <w:jc w:val="center"/>
              <w:rPr>
                <w:sz w:val="24"/>
                <w:szCs w:val="24"/>
              </w:rPr>
            </w:pPr>
            <w:r w:rsidRPr="005E1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068" w:rsidRPr="005E135B" w:rsidRDefault="00851068" w:rsidP="00FF68E3">
            <w:pPr>
              <w:suppressAutoHyphens/>
              <w:spacing w:after="0" w:line="240" w:lineRule="auto"/>
              <w:ind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5</w:t>
            </w:r>
          </w:p>
        </w:tc>
      </w:tr>
      <w:tr w:rsidR="005E135B" w:rsidRPr="003F1900" w:rsidTr="005E135B">
        <w:trPr>
          <w:trHeight w:val="457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35B" w:rsidRPr="005E135B" w:rsidRDefault="005E135B" w:rsidP="005E13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420">
              <w:rPr>
                <w:rFonts w:ascii="Times New Roman" w:hAnsi="Times New Roman" w:cs="Times New Roman"/>
                <w:color w:val="00000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35B" w:rsidRPr="005E135B" w:rsidRDefault="005E135B" w:rsidP="00FF68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35B" w:rsidRPr="005E135B" w:rsidRDefault="005E135B" w:rsidP="00FF68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35B" w:rsidRPr="005E135B" w:rsidRDefault="005E135B" w:rsidP="00FF68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35B" w:rsidRPr="005E135B" w:rsidRDefault="005E135B" w:rsidP="00FF68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35B" w:rsidRPr="005E135B" w:rsidRDefault="005E135B" w:rsidP="00FF68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35B" w:rsidRPr="005E135B" w:rsidRDefault="005E135B" w:rsidP="00FF68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35B" w:rsidRPr="005E135B" w:rsidRDefault="005E135B" w:rsidP="00FF68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35B" w:rsidRPr="005E135B" w:rsidRDefault="005E135B" w:rsidP="00FF68E3">
            <w:pPr>
              <w:suppressAutoHyphens/>
              <w:spacing w:after="0" w:line="240" w:lineRule="auto"/>
              <w:ind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1068" w:rsidRPr="003F1900" w:rsidTr="005E135B">
        <w:trPr>
          <w:trHeight w:val="309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068" w:rsidRPr="005E135B" w:rsidRDefault="00851068" w:rsidP="005E13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налоговых расходов (справочно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068" w:rsidRPr="005E135B" w:rsidRDefault="00851068" w:rsidP="00FF68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068" w:rsidRPr="005E135B" w:rsidRDefault="00851068" w:rsidP="00FF68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068" w:rsidRPr="005E135B" w:rsidRDefault="00851068" w:rsidP="00FF68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068" w:rsidRPr="005E135B" w:rsidRDefault="00851068" w:rsidP="00FF68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068" w:rsidRPr="005E135B" w:rsidRDefault="00851068" w:rsidP="00FF68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068" w:rsidRPr="005E135B" w:rsidRDefault="00851068" w:rsidP="00FF68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068" w:rsidRPr="005E135B" w:rsidRDefault="00851068" w:rsidP="00FF68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068" w:rsidRPr="005E135B" w:rsidRDefault="00851068" w:rsidP="00FF68E3">
            <w:pPr>
              <w:suppressAutoHyphens/>
              <w:spacing w:after="0" w:line="240" w:lineRule="auto"/>
              <w:ind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1068" w:rsidRPr="003F1900" w:rsidTr="005E135B">
        <w:trPr>
          <w:trHeight w:val="309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068" w:rsidRPr="005E135B" w:rsidRDefault="00851068" w:rsidP="00954D7B">
            <w:pPr>
              <w:numPr>
                <w:ilvl w:val="0"/>
                <w:numId w:val="12"/>
              </w:numPr>
              <w:suppressAutoHyphens/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13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лекс процессных мероприятий «Создание условий деятельности народных дружин» (всего),</w:t>
            </w:r>
          </w:p>
          <w:p w:rsidR="00851068" w:rsidRPr="005E135B" w:rsidRDefault="00851068" w:rsidP="00851068">
            <w:pPr>
              <w:suppressAutoHyphens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13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068" w:rsidRPr="005E135B" w:rsidRDefault="00851068" w:rsidP="008510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13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068" w:rsidRPr="005E135B" w:rsidRDefault="00851068" w:rsidP="00851068">
            <w:pPr>
              <w:jc w:val="center"/>
              <w:rPr>
                <w:sz w:val="24"/>
                <w:szCs w:val="24"/>
              </w:rPr>
            </w:pPr>
            <w:r w:rsidRPr="005E13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068" w:rsidRPr="005E135B" w:rsidRDefault="00851068" w:rsidP="00851068">
            <w:pPr>
              <w:jc w:val="center"/>
              <w:rPr>
                <w:sz w:val="24"/>
                <w:szCs w:val="24"/>
              </w:rPr>
            </w:pPr>
            <w:r w:rsidRPr="005E13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068" w:rsidRPr="005E135B" w:rsidRDefault="00851068" w:rsidP="00851068">
            <w:pPr>
              <w:jc w:val="center"/>
              <w:rPr>
                <w:sz w:val="24"/>
                <w:szCs w:val="24"/>
              </w:rPr>
            </w:pPr>
            <w:r w:rsidRPr="005E13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068" w:rsidRPr="005E135B" w:rsidRDefault="00851068" w:rsidP="00851068">
            <w:pPr>
              <w:jc w:val="center"/>
              <w:rPr>
                <w:sz w:val="24"/>
                <w:szCs w:val="24"/>
              </w:rPr>
            </w:pPr>
            <w:r w:rsidRPr="005E13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068" w:rsidRPr="005E135B" w:rsidRDefault="00851068" w:rsidP="00851068">
            <w:pPr>
              <w:jc w:val="center"/>
              <w:rPr>
                <w:sz w:val="24"/>
                <w:szCs w:val="24"/>
              </w:rPr>
            </w:pPr>
            <w:r w:rsidRPr="005E13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068" w:rsidRPr="005E135B" w:rsidRDefault="00851068" w:rsidP="00851068">
            <w:pPr>
              <w:jc w:val="center"/>
              <w:rPr>
                <w:sz w:val="24"/>
                <w:szCs w:val="24"/>
              </w:rPr>
            </w:pPr>
            <w:r w:rsidRPr="005E13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068" w:rsidRPr="005E135B" w:rsidRDefault="00851068" w:rsidP="00851068">
            <w:pPr>
              <w:suppressAutoHyphens/>
              <w:spacing w:after="0" w:line="240" w:lineRule="auto"/>
              <w:ind w:hanging="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13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5,0</w:t>
            </w:r>
          </w:p>
        </w:tc>
      </w:tr>
      <w:tr w:rsidR="00851068" w:rsidRPr="003F1900" w:rsidTr="005E135B">
        <w:trPr>
          <w:trHeight w:val="309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068" w:rsidRPr="005E135B" w:rsidRDefault="00851068" w:rsidP="005E13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068" w:rsidRPr="005E135B" w:rsidRDefault="00851068" w:rsidP="00FF68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068" w:rsidRPr="005E135B" w:rsidRDefault="00851068" w:rsidP="00FF68E3">
            <w:pPr>
              <w:jc w:val="center"/>
              <w:rPr>
                <w:sz w:val="24"/>
                <w:szCs w:val="24"/>
              </w:rPr>
            </w:pPr>
            <w:r w:rsidRPr="005E1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068" w:rsidRPr="005E135B" w:rsidRDefault="00851068" w:rsidP="00FF68E3">
            <w:pPr>
              <w:jc w:val="center"/>
              <w:rPr>
                <w:sz w:val="24"/>
                <w:szCs w:val="24"/>
              </w:rPr>
            </w:pPr>
            <w:r w:rsidRPr="005E1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068" w:rsidRPr="005E135B" w:rsidRDefault="00851068" w:rsidP="00FF68E3">
            <w:pPr>
              <w:jc w:val="center"/>
              <w:rPr>
                <w:sz w:val="24"/>
                <w:szCs w:val="24"/>
              </w:rPr>
            </w:pPr>
            <w:r w:rsidRPr="005E1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068" w:rsidRPr="005E135B" w:rsidRDefault="00851068" w:rsidP="00FF68E3">
            <w:pPr>
              <w:jc w:val="center"/>
              <w:rPr>
                <w:sz w:val="24"/>
                <w:szCs w:val="24"/>
              </w:rPr>
            </w:pPr>
            <w:r w:rsidRPr="005E1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068" w:rsidRPr="005E135B" w:rsidRDefault="00851068" w:rsidP="00FF68E3">
            <w:pPr>
              <w:jc w:val="center"/>
              <w:rPr>
                <w:sz w:val="24"/>
                <w:szCs w:val="24"/>
              </w:rPr>
            </w:pPr>
            <w:r w:rsidRPr="005E1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068" w:rsidRPr="005E135B" w:rsidRDefault="00851068" w:rsidP="00FF68E3">
            <w:pPr>
              <w:jc w:val="center"/>
              <w:rPr>
                <w:sz w:val="24"/>
                <w:szCs w:val="24"/>
              </w:rPr>
            </w:pPr>
            <w:r w:rsidRPr="005E1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068" w:rsidRPr="005E135B" w:rsidRDefault="00851068" w:rsidP="00FF68E3">
            <w:pPr>
              <w:suppressAutoHyphens/>
              <w:spacing w:after="0" w:line="240" w:lineRule="auto"/>
              <w:ind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5</w:t>
            </w:r>
          </w:p>
        </w:tc>
      </w:tr>
      <w:tr w:rsidR="005E135B" w:rsidRPr="003F1900" w:rsidTr="005E135B">
        <w:trPr>
          <w:trHeight w:val="309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135B" w:rsidRPr="005E135B" w:rsidRDefault="005E135B" w:rsidP="005E13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Нижневартов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35B" w:rsidRPr="005E135B" w:rsidRDefault="005E135B" w:rsidP="00FF68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35B" w:rsidRPr="005E135B" w:rsidRDefault="005E135B" w:rsidP="00FF68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35B" w:rsidRPr="005E135B" w:rsidRDefault="005E135B" w:rsidP="00FF68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35B" w:rsidRPr="005E135B" w:rsidRDefault="005E135B" w:rsidP="00FF68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35B" w:rsidRPr="005E135B" w:rsidRDefault="005E135B" w:rsidP="00FF68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35B" w:rsidRPr="005E135B" w:rsidRDefault="005E135B" w:rsidP="00FF68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35B" w:rsidRPr="005E135B" w:rsidRDefault="005E135B" w:rsidP="00FF68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35B" w:rsidRPr="005E135B" w:rsidRDefault="005E135B" w:rsidP="00FF68E3">
            <w:pPr>
              <w:suppressAutoHyphens/>
              <w:spacing w:after="0" w:line="240" w:lineRule="auto"/>
              <w:ind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1068" w:rsidRPr="003F1900" w:rsidTr="005E135B">
        <w:trPr>
          <w:trHeight w:val="309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068" w:rsidRPr="005E135B" w:rsidRDefault="00851068" w:rsidP="005E13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068" w:rsidRPr="005E135B" w:rsidRDefault="00851068" w:rsidP="00954D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068" w:rsidRPr="005E135B" w:rsidRDefault="00851068" w:rsidP="00851068">
            <w:pPr>
              <w:jc w:val="center"/>
              <w:rPr>
                <w:sz w:val="24"/>
                <w:szCs w:val="24"/>
              </w:rPr>
            </w:pPr>
            <w:r w:rsidRPr="005E1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068" w:rsidRPr="005E135B" w:rsidRDefault="00851068" w:rsidP="00851068">
            <w:pPr>
              <w:jc w:val="center"/>
              <w:rPr>
                <w:sz w:val="24"/>
                <w:szCs w:val="24"/>
              </w:rPr>
            </w:pPr>
            <w:r w:rsidRPr="005E1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068" w:rsidRPr="005E135B" w:rsidRDefault="00851068" w:rsidP="00851068">
            <w:pPr>
              <w:jc w:val="center"/>
              <w:rPr>
                <w:sz w:val="24"/>
                <w:szCs w:val="24"/>
              </w:rPr>
            </w:pPr>
            <w:r w:rsidRPr="005E1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068" w:rsidRPr="005E135B" w:rsidRDefault="00851068" w:rsidP="00851068">
            <w:pPr>
              <w:jc w:val="center"/>
              <w:rPr>
                <w:sz w:val="24"/>
                <w:szCs w:val="24"/>
              </w:rPr>
            </w:pPr>
            <w:r w:rsidRPr="005E1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068" w:rsidRPr="005E135B" w:rsidRDefault="00851068" w:rsidP="00851068">
            <w:pPr>
              <w:jc w:val="center"/>
              <w:rPr>
                <w:sz w:val="24"/>
                <w:szCs w:val="24"/>
              </w:rPr>
            </w:pPr>
            <w:r w:rsidRPr="005E1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068" w:rsidRPr="005E135B" w:rsidRDefault="00851068" w:rsidP="00851068">
            <w:pPr>
              <w:jc w:val="center"/>
              <w:rPr>
                <w:sz w:val="24"/>
                <w:szCs w:val="24"/>
              </w:rPr>
            </w:pPr>
            <w:r w:rsidRPr="005E1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068" w:rsidRPr="005E135B" w:rsidRDefault="00851068" w:rsidP="00954D7B">
            <w:pPr>
              <w:suppressAutoHyphens/>
              <w:spacing w:after="0" w:line="240" w:lineRule="auto"/>
              <w:ind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5</w:t>
            </w:r>
          </w:p>
        </w:tc>
      </w:tr>
      <w:tr w:rsidR="005E135B" w:rsidRPr="003F1900" w:rsidTr="005E135B">
        <w:trPr>
          <w:trHeight w:val="309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135B" w:rsidRPr="005E135B" w:rsidRDefault="005E135B" w:rsidP="005E13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420">
              <w:rPr>
                <w:rFonts w:ascii="Times New Roman" w:hAnsi="Times New Roman" w:cs="Times New Roman"/>
                <w:color w:val="00000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35B" w:rsidRPr="005E135B" w:rsidRDefault="005E135B" w:rsidP="00954D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35B" w:rsidRPr="005E135B" w:rsidRDefault="005E135B" w:rsidP="008510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35B" w:rsidRPr="005E135B" w:rsidRDefault="005E135B" w:rsidP="008510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35B" w:rsidRPr="005E135B" w:rsidRDefault="005E135B" w:rsidP="008510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35B" w:rsidRPr="005E135B" w:rsidRDefault="005E135B" w:rsidP="008510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35B" w:rsidRPr="005E135B" w:rsidRDefault="005E135B" w:rsidP="008510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35B" w:rsidRPr="005E135B" w:rsidRDefault="005E135B" w:rsidP="008510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35B" w:rsidRPr="005E135B" w:rsidRDefault="005E135B" w:rsidP="00954D7B">
            <w:pPr>
              <w:suppressAutoHyphens/>
              <w:spacing w:after="0" w:line="240" w:lineRule="auto"/>
              <w:ind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135B" w:rsidRPr="003F1900" w:rsidTr="00003E82">
        <w:trPr>
          <w:trHeight w:val="309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E135B" w:rsidRPr="005E135B" w:rsidRDefault="005E135B" w:rsidP="009D1D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3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(результат)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ы условия для деятельности народных дружин</w:t>
            </w:r>
            <w:r w:rsidRPr="005E13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(всего),</w:t>
            </w:r>
          </w:p>
          <w:p w:rsidR="005E135B" w:rsidRPr="005E135B" w:rsidRDefault="005E135B" w:rsidP="009D1D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3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35B" w:rsidRPr="005E135B" w:rsidRDefault="005E135B" w:rsidP="009D1D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13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35B" w:rsidRPr="005E135B" w:rsidRDefault="005E135B" w:rsidP="009D1D97">
            <w:pPr>
              <w:jc w:val="center"/>
              <w:rPr>
                <w:sz w:val="24"/>
                <w:szCs w:val="24"/>
              </w:rPr>
            </w:pPr>
            <w:r w:rsidRPr="005E13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35B" w:rsidRPr="005E135B" w:rsidRDefault="005E135B" w:rsidP="009D1D97">
            <w:pPr>
              <w:jc w:val="center"/>
              <w:rPr>
                <w:sz w:val="24"/>
                <w:szCs w:val="24"/>
              </w:rPr>
            </w:pPr>
            <w:r w:rsidRPr="005E13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35B" w:rsidRPr="005E135B" w:rsidRDefault="005E135B" w:rsidP="009D1D97">
            <w:pPr>
              <w:jc w:val="center"/>
              <w:rPr>
                <w:sz w:val="24"/>
                <w:szCs w:val="24"/>
              </w:rPr>
            </w:pPr>
            <w:r w:rsidRPr="005E13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35B" w:rsidRPr="005E135B" w:rsidRDefault="005E135B" w:rsidP="009D1D97">
            <w:pPr>
              <w:jc w:val="center"/>
              <w:rPr>
                <w:sz w:val="24"/>
                <w:szCs w:val="24"/>
              </w:rPr>
            </w:pPr>
            <w:r w:rsidRPr="005E13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35B" w:rsidRPr="005E135B" w:rsidRDefault="005E135B" w:rsidP="009D1D97">
            <w:pPr>
              <w:jc w:val="center"/>
              <w:rPr>
                <w:sz w:val="24"/>
                <w:szCs w:val="24"/>
              </w:rPr>
            </w:pPr>
            <w:r w:rsidRPr="005E13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35B" w:rsidRPr="005E135B" w:rsidRDefault="005E135B" w:rsidP="009D1D97">
            <w:pPr>
              <w:jc w:val="center"/>
              <w:rPr>
                <w:sz w:val="24"/>
                <w:szCs w:val="24"/>
              </w:rPr>
            </w:pPr>
            <w:r w:rsidRPr="005E13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35B" w:rsidRPr="005E135B" w:rsidRDefault="005E135B" w:rsidP="009D1D97">
            <w:pPr>
              <w:suppressAutoHyphens/>
              <w:spacing w:after="0" w:line="240" w:lineRule="auto"/>
              <w:ind w:hanging="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13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5,0</w:t>
            </w:r>
          </w:p>
        </w:tc>
      </w:tr>
      <w:tr w:rsidR="005E135B" w:rsidRPr="003F1900" w:rsidTr="00003E82">
        <w:trPr>
          <w:trHeight w:val="309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E135B" w:rsidRPr="002C5420" w:rsidRDefault="005E135B" w:rsidP="009D1D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420">
              <w:rPr>
                <w:rFonts w:ascii="Times New Roman" w:hAnsi="Times New Roman" w:cs="Times New Roman"/>
                <w:color w:val="00000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35B" w:rsidRPr="005E135B" w:rsidRDefault="005E135B" w:rsidP="009D1D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35B" w:rsidRPr="005E135B" w:rsidRDefault="005E135B" w:rsidP="009D1D97">
            <w:pPr>
              <w:jc w:val="center"/>
              <w:rPr>
                <w:sz w:val="24"/>
                <w:szCs w:val="24"/>
              </w:rPr>
            </w:pPr>
            <w:r w:rsidRPr="005E1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35B" w:rsidRPr="005E135B" w:rsidRDefault="005E135B" w:rsidP="009D1D97">
            <w:pPr>
              <w:jc w:val="center"/>
              <w:rPr>
                <w:sz w:val="24"/>
                <w:szCs w:val="24"/>
              </w:rPr>
            </w:pPr>
            <w:r w:rsidRPr="005E1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35B" w:rsidRPr="005E135B" w:rsidRDefault="005E135B" w:rsidP="009D1D97">
            <w:pPr>
              <w:jc w:val="center"/>
              <w:rPr>
                <w:sz w:val="24"/>
                <w:szCs w:val="24"/>
              </w:rPr>
            </w:pPr>
            <w:r w:rsidRPr="005E1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35B" w:rsidRPr="005E135B" w:rsidRDefault="005E135B" w:rsidP="009D1D97">
            <w:pPr>
              <w:jc w:val="center"/>
              <w:rPr>
                <w:sz w:val="24"/>
                <w:szCs w:val="24"/>
              </w:rPr>
            </w:pPr>
            <w:r w:rsidRPr="005E1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35B" w:rsidRPr="005E135B" w:rsidRDefault="005E135B" w:rsidP="009D1D97">
            <w:pPr>
              <w:jc w:val="center"/>
              <w:rPr>
                <w:sz w:val="24"/>
                <w:szCs w:val="24"/>
              </w:rPr>
            </w:pPr>
            <w:r w:rsidRPr="005E1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35B" w:rsidRPr="005E135B" w:rsidRDefault="005E135B" w:rsidP="009D1D97">
            <w:pPr>
              <w:jc w:val="center"/>
              <w:rPr>
                <w:sz w:val="24"/>
                <w:szCs w:val="24"/>
              </w:rPr>
            </w:pPr>
            <w:r w:rsidRPr="005E1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35B" w:rsidRPr="005E135B" w:rsidRDefault="005E135B" w:rsidP="009D1D97">
            <w:pPr>
              <w:suppressAutoHyphens/>
              <w:spacing w:after="0" w:line="240" w:lineRule="auto"/>
              <w:ind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5</w:t>
            </w:r>
          </w:p>
        </w:tc>
      </w:tr>
      <w:tr w:rsidR="005E135B" w:rsidRPr="003F1900" w:rsidTr="00003E82">
        <w:trPr>
          <w:trHeight w:val="309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E135B" w:rsidRPr="002C5420" w:rsidRDefault="005E135B" w:rsidP="009D1D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420">
              <w:rPr>
                <w:rFonts w:ascii="Times New Roman" w:hAnsi="Times New Roman" w:cs="Times New Roman"/>
                <w:color w:val="000000"/>
              </w:rPr>
              <w:t>бюджет Нижневартов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35B" w:rsidRPr="005E135B" w:rsidRDefault="005E135B" w:rsidP="009D1D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35B" w:rsidRPr="005E135B" w:rsidRDefault="005E135B" w:rsidP="009D1D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35B" w:rsidRPr="005E135B" w:rsidRDefault="005E135B" w:rsidP="009D1D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35B" w:rsidRPr="005E135B" w:rsidRDefault="005E135B" w:rsidP="009D1D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35B" w:rsidRPr="005E135B" w:rsidRDefault="005E135B" w:rsidP="009D1D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35B" w:rsidRPr="005E135B" w:rsidRDefault="005E135B" w:rsidP="009D1D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35B" w:rsidRPr="005E135B" w:rsidRDefault="005E135B" w:rsidP="009D1D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35B" w:rsidRPr="005E135B" w:rsidRDefault="005E135B" w:rsidP="009D1D97">
            <w:pPr>
              <w:suppressAutoHyphens/>
              <w:spacing w:after="0" w:line="240" w:lineRule="auto"/>
              <w:ind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135B" w:rsidRPr="003F1900" w:rsidTr="00003E82">
        <w:trPr>
          <w:trHeight w:val="309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E135B" w:rsidRPr="002C5420" w:rsidRDefault="005E135B" w:rsidP="009D1D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420">
              <w:rPr>
                <w:rFonts w:ascii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35B" w:rsidRPr="005E135B" w:rsidRDefault="005E135B" w:rsidP="009D1D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35B" w:rsidRPr="005E135B" w:rsidRDefault="005E135B" w:rsidP="009D1D97">
            <w:pPr>
              <w:jc w:val="center"/>
              <w:rPr>
                <w:sz w:val="24"/>
                <w:szCs w:val="24"/>
              </w:rPr>
            </w:pPr>
            <w:r w:rsidRPr="005E1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35B" w:rsidRPr="005E135B" w:rsidRDefault="005E135B" w:rsidP="009D1D97">
            <w:pPr>
              <w:jc w:val="center"/>
              <w:rPr>
                <w:sz w:val="24"/>
                <w:szCs w:val="24"/>
              </w:rPr>
            </w:pPr>
            <w:r w:rsidRPr="005E1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35B" w:rsidRPr="005E135B" w:rsidRDefault="005E135B" w:rsidP="009D1D97">
            <w:pPr>
              <w:jc w:val="center"/>
              <w:rPr>
                <w:sz w:val="24"/>
                <w:szCs w:val="24"/>
              </w:rPr>
            </w:pPr>
            <w:r w:rsidRPr="005E1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35B" w:rsidRPr="005E135B" w:rsidRDefault="005E135B" w:rsidP="009D1D97">
            <w:pPr>
              <w:jc w:val="center"/>
              <w:rPr>
                <w:sz w:val="24"/>
                <w:szCs w:val="24"/>
              </w:rPr>
            </w:pPr>
            <w:r w:rsidRPr="005E1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35B" w:rsidRPr="005E135B" w:rsidRDefault="005E135B" w:rsidP="009D1D97">
            <w:pPr>
              <w:jc w:val="center"/>
              <w:rPr>
                <w:sz w:val="24"/>
                <w:szCs w:val="24"/>
              </w:rPr>
            </w:pPr>
            <w:r w:rsidRPr="005E1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35B" w:rsidRPr="005E135B" w:rsidRDefault="005E135B" w:rsidP="009D1D97">
            <w:pPr>
              <w:jc w:val="center"/>
              <w:rPr>
                <w:sz w:val="24"/>
                <w:szCs w:val="24"/>
              </w:rPr>
            </w:pPr>
            <w:r w:rsidRPr="005E1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35B" w:rsidRPr="005E135B" w:rsidRDefault="005E135B" w:rsidP="009D1D97">
            <w:pPr>
              <w:suppressAutoHyphens/>
              <w:spacing w:after="0" w:line="240" w:lineRule="auto"/>
              <w:ind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5</w:t>
            </w:r>
          </w:p>
        </w:tc>
      </w:tr>
      <w:tr w:rsidR="005E135B" w:rsidRPr="003F1900" w:rsidTr="00003E82">
        <w:trPr>
          <w:trHeight w:val="298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E135B" w:rsidRPr="002C5420" w:rsidRDefault="005E135B" w:rsidP="009D1D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420">
              <w:rPr>
                <w:rFonts w:ascii="Times New Roman" w:hAnsi="Times New Roman" w:cs="Times New Roman"/>
                <w:color w:val="00000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35B" w:rsidRPr="005E135B" w:rsidRDefault="005E135B" w:rsidP="00954D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35B" w:rsidRPr="005E135B" w:rsidRDefault="005E135B" w:rsidP="00954D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35B" w:rsidRPr="005E135B" w:rsidRDefault="005E135B" w:rsidP="00954D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35B" w:rsidRPr="005E135B" w:rsidRDefault="005E135B" w:rsidP="00954D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35B" w:rsidRPr="005E135B" w:rsidRDefault="005E135B" w:rsidP="00954D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35B" w:rsidRPr="005E135B" w:rsidRDefault="005E135B" w:rsidP="00954D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35B" w:rsidRPr="005E135B" w:rsidRDefault="005E135B" w:rsidP="00954D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35B" w:rsidRPr="005E135B" w:rsidRDefault="005E135B" w:rsidP="00954D7B">
            <w:pPr>
              <w:suppressAutoHyphens/>
              <w:spacing w:after="0" w:line="240" w:lineRule="auto"/>
              <w:ind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54D7B" w:rsidRPr="003F1900" w:rsidRDefault="00954D7B" w:rsidP="00954D7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4D7B" w:rsidRPr="00755BF5" w:rsidRDefault="00954D7B" w:rsidP="00954D7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37DA" w:rsidRPr="00755BF5" w:rsidRDefault="001137DA" w:rsidP="00755B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BF5" w:rsidRDefault="00755BF5" w:rsidP="00755B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2C46" w:rsidRPr="00755BF5" w:rsidRDefault="00032C46" w:rsidP="00755B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BF5" w:rsidRPr="00755BF5" w:rsidRDefault="00755BF5" w:rsidP="00755B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55BF5" w:rsidRPr="00755BF5" w:rsidSect="00314D0A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F23E0"/>
    <w:multiLevelType w:val="hybridMultilevel"/>
    <w:tmpl w:val="9E9A0A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116F2"/>
    <w:multiLevelType w:val="hybridMultilevel"/>
    <w:tmpl w:val="F1086D4C"/>
    <w:lvl w:ilvl="0" w:tplc="DA768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864FC"/>
    <w:multiLevelType w:val="hybridMultilevel"/>
    <w:tmpl w:val="932C8F9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14E6C"/>
    <w:multiLevelType w:val="hybridMultilevel"/>
    <w:tmpl w:val="62364F1C"/>
    <w:lvl w:ilvl="0" w:tplc="C02CF9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2474C"/>
    <w:multiLevelType w:val="hybridMultilevel"/>
    <w:tmpl w:val="DCE83298"/>
    <w:lvl w:ilvl="0" w:tplc="1A6E621C">
      <w:start w:val="1"/>
      <w:numFmt w:val="decimal"/>
      <w:lvlText w:val="1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E021F4B"/>
    <w:multiLevelType w:val="hybridMultilevel"/>
    <w:tmpl w:val="3DAEC62E"/>
    <w:lvl w:ilvl="0" w:tplc="776024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A457430"/>
    <w:multiLevelType w:val="hybridMultilevel"/>
    <w:tmpl w:val="BDDE626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5BD42098"/>
    <w:multiLevelType w:val="multilevel"/>
    <w:tmpl w:val="4FE0A2A2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5565291"/>
    <w:multiLevelType w:val="multilevel"/>
    <w:tmpl w:val="0C2EA2F8"/>
    <w:lvl w:ilvl="0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9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39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767" w:hanging="2160"/>
      </w:pPr>
      <w:rPr>
        <w:rFonts w:hint="default"/>
      </w:rPr>
    </w:lvl>
  </w:abstractNum>
  <w:abstractNum w:abstractNumId="10" w15:restartNumberingAfterBreak="0">
    <w:nsid w:val="6C3751E3"/>
    <w:multiLevelType w:val="hybridMultilevel"/>
    <w:tmpl w:val="21FE5F08"/>
    <w:lvl w:ilvl="0" w:tplc="265604B0">
      <w:start w:val="3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7B5D7B55"/>
    <w:multiLevelType w:val="multilevel"/>
    <w:tmpl w:val="F7900FA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num w:numId="1">
    <w:abstractNumId w:val="3"/>
  </w:num>
  <w:num w:numId="2">
    <w:abstractNumId w:val="8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5"/>
  </w:num>
  <w:num w:numId="7">
    <w:abstractNumId w:val="10"/>
  </w:num>
  <w:num w:numId="8">
    <w:abstractNumId w:val="9"/>
  </w:num>
  <w:num w:numId="9">
    <w:abstractNumId w:val="4"/>
  </w:num>
  <w:num w:numId="10">
    <w:abstractNumId w:val="0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E67"/>
    <w:rsid w:val="00001297"/>
    <w:rsid w:val="00011872"/>
    <w:rsid w:val="00032C46"/>
    <w:rsid w:val="00067142"/>
    <w:rsid w:val="00087164"/>
    <w:rsid w:val="00093599"/>
    <w:rsid w:val="000951C3"/>
    <w:rsid w:val="000B1BAE"/>
    <w:rsid w:val="00113342"/>
    <w:rsid w:val="001137DA"/>
    <w:rsid w:val="00131804"/>
    <w:rsid w:val="00132A71"/>
    <w:rsid w:val="00172438"/>
    <w:rsid w:val="00182D5C"/>
    <w:rsid w:val="00187B53"/>
    <w:rsid w:val="001D5563"/>
    <w:rsid w:val="001E7054"/>
    <w:rsid w:val="001F09D0"/>
    <w:rsid w:val="00212762"/>
    <w:rsid w:val="00221CDC"/>
    <w:rsid w:val="00227F6E"/>
    <w:rsid w:val="00234542"/>
    <w:rsid w:val="00243EB3"/>
    <w:rsid w:val="002A4DFA"/>
    <w:rsid w:val="002B2165"/>
    <w:rsid w:val="002B6E53"/>
    <w:rsid w:val="002C449F"/>
    <w:rsid w:val="002D2105"/>
    <w:rsid w:val="00303FFD"/>
    <w:rsid w:val="00314D0A"/>
    <w:rsid w:val="00340A24"/>
    <w:rsid w:val="003A3215"/>
    <w:rsid w:val="003E4131"/>
    <w:rsid w:val="003F578A"/>
    <w:rsid w:val="0042627F"/>
    <w:rsid w:val="004A251E"/>
    <w:rsid w:val="004B3694"/>
    <w:rsid w:val="00502878"/>
    <w:rsid w:val="00541792"/>
    <w:rsid w:val="005633FB"/>
    <w:rsid w:val="00567BB1"/>
    <w:rsid w:val="005935A4"/>
    <w:rsid w:val="005E135B"/>
    <w:rsid w:val="00603653"/>
    <w:rsid w:val="0063050C"/>
    <w:rsid w:val="00675474"/>
    <w:rsid w:val="006860C0"/>
    <w:rsid w:val="0070444F"/>
    <w:rsid w:val="007357A8"/>
    <w:rsid w:val="00755BF5"/>
    <w:rsid w:val="007851F8"/>
    <w:rsid w:val="007A1EEC"/>
    <w:rsid w:val="007B338D"/>
    <w:rsid w:val="007D1B73"/>
    <w:rsid w:val="007E6D5A"/>
    <w:rsid w:val="00851068"/>
    <w:rsid w:val="008A36D3"/>
    <w:rsid w:val="008D1EE0"/>
    <w:rsid w:val="008F25DF"/>
    <w:rsid w:val="008F432A"/>
    <w:rsid w:val="008F498F"/>
    <w:rsid w:val="00904E33"/>
    <w:rsid w:val="0093411A"/>
    <w:rsid w:val="00935A19"/>
    <w:rsid w:val="00954D7B"/>
    <w:rsid w:val="00957F4E"/>
    <w:rsid w:val="00985BD8"/>
    <w:rsid w:val="009934DB"/>
    <w:rsid w:val="009B59D7"/>
    <w:rsid w:val="009C126E"/>
    <w:rsid w:val="009C6B97"/>
    <w:rsid w:val="009F13B6"/>
    <w:rsid w:val="00A85E53"/>
    <w:rsid w:val="00AE1A80"/>
    <w:rsid w:val="00AE27B1"/>
    <w:rsid w:val="00AE7E67"/>
    <w:rsid w:val="00B7571E"/>
    <w:rsid w:val="00B90E18"/>
    <w:rsid w:val="00BE531F"/>
    <w:rsid w:val="00BF31AD"/>
    <w:rsid w:val="00C24E03"/>
    <w:rsid w:val="00C40239"/>
    <w:rsid w:val="00C40D0D"/>
    <w:rsid w:val="00CA5D52"/>
    <w:rsid w:val="00CB6179"/>
    <w:rsid w:val="00CC6CAA"/>
    <w:rsid w:val="00CE1EC6"/>
    <w:rsid w:val="00D019F4"/>
    <w:rsid w:val="00D238BD"/>
    <w:rsid w:val="00D517B9"/>
    <w:rsid w:val="00D738D4"/>
    <w:rsid w:val="00DA3CD3"/>
    <w:rsid w:val="00DE0D57"/>
    <w:rsid w:val="00DE6A41"/>
    <w:rsid w:val="00DF199E"/>
    <w:rsid w:val="00E00A1F"/>
    <w:rsid w:val="00E10747"/>
    <w:rsid w:val="00E37991"/>
    <w:rsid w:val="00F76C79"/>
    <w:rsid w:val="00F83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073CFB-CFF1-43E0-98A6-BE132CE8F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1804"/>
  </w:style>
  <w:style w:type="paragraph" w:styleId="1">
    <w:name w:val="heading 1"/>
    <w:basedOn w:val="a"/>
    <w:next w:val="a"/>
    <w:link w:val="10"/>
    <w:qFormat/>
    <w:rsid w:val="00755BF5"/>
    <w:pPr>
      <w:keepNext/>
      <w:spacing w:after="0" w:line="240" w:lineRule="auto"/>
      <w:ind w:left="2880" w:hanging="2880"/>
      <w:jc w:val="center"/>
      <w:outlineLvl w:val="0"/>
    </w:pPr>
    <w:rPr>
      <w:rFonts w:ascii="Times New Roman" w:eastAsia="Times New Roman" w:hAnsi="Times New Roman" w:cs="Times New Roman"/>
      <w:b/>
      <w:bCs/>
      <w:sz w:val="44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904E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55BF5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5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55BF5"/>
    <w:rPr>
      <w:rFonts w:ascii="Times New Roman" w:eastAsia="Times New Roman" w:hAnsi="Times New Roman" w:cs="Times New Roman"/>
      <w:b/>
      <w:bCs/>
      <w:sz w:val="44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755BF5"/>
    <w:rPr>
      <w:rFonts w:ascii="Calibri" w:eastAsia="Times New Roman" w:hAnsi="Calibri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755BF5"/>
  </w:style>
  <w:style w:type="paragraph" w:styleId="a4">
    <w:name w:val="No Spacing"/>
    <w:link w:val="a5"/>
    <w:uiPriority w:val="1"/>
    <w:qFormat/>
    <w:rsid w:val="00755BF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99"/>
    <w:locked/>
    <w:rsid w:val="00755BF5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qFormat/>
    <w:rsid w:val="00755B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55BF5"/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rsid w:val="00755BF5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basedOn w:val="a0"/>
    <w:link w:val="21"/>
    <w:rsid w:val="00755BF5"/>
    <w:rPr>
      <w:rFonts w:ascii="Times New Roman" w:eastAsia="Times New Roman" w:hAnsi="Times New Roman" w:cs="Times New Roman"/>
      <w:sz w:val="28"/>
      <w:szCs w:val="28"/>
    </w:rPr>
  </w:style>
  <w:style w:type="paragraph" w:customStyle="1" w:styleId="23">
    <w:name w:val="Основной текст2"/>
    <w:basedOn w:val="a"/>
    <w:link w:val="a6"/>
    <w:rsid w:val="00755BF5"/>
    <w:pPr>
      <w:snapToGrid w:val="0"/>
      <w:spacing w:after="0" w:line="240" w:lineRule="auto"/>
      <w:jc w:val="both"/>
    </w:pPr>
    <w:rPr>
      <w:rFonts w:ascii="a_Timer" w:eastAsia="Times New Roman" w:hAnsi="a_Timer" w:cs="Times New Roman"/>
      <w:sz w:val="28"/>
      <w:szCs w:val="20"/>
      <w:lang w:eastAsia="ru-RU"/>
    </w:rPr>
  </w:style>
  <w:style w:type="character" w:customStyle="1" w:styleId="a6">
    <w:name w:val="Основной текст_"/>
    <w:link w:val="23"/>
    <w:rsid w:val="00755BF5"/>
    <w:rPr>
      <w:rFonts w:ascii="a_Timer" w:eastAsia="Times New Roman" w:hAnsi="a_Timer" w:cs="Times New Roman"/>
      <w:sz w:val="28"/>
      <w:szCs w:val="20"/>
      <w:lang w:eastAsia="ru-RU"/>
    </w:rPr>
  </w:style>
  <w:style w:type="character" w:customStyle="1" w:styleId="4">
    <w:name w:val="Заголовок №4_"/>
    <w:link w:val="40"/>
    <w:rsid w:val="00755BF5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paragraph" w:customStyle="1" w:styleId="40">
    <w:name w:val="Заголовок №4"/>
    <w:basedOn w:val="a"/>
    <w:link w:val="4"/>
    <w:rsid w:val="00755BF5"/>
    <w:pPr>
      <w:widowControl w:val="0"/>
      <w:shd w:val="clear" w:color="auto" w:fill="FFFFFF"/>
      <w:spacing w:before="600" w:after="0" w:line="322" w:lineRule="exact"/>
      <w:ind w:hanging="500"/>
      <w:jc w:val="center"/>
      <w:outlineLvl w:val="3"/>
    </w:pPr>
    <w:rPr>
      <w:rFonts w:ascii="Times New Roman" w:eastAsia="Times New Roman" w:hAnsi="Times New Roman"/>
      <w:b/>
      <w:bCs/>
      <w:sz w:val="27"/>
      <w:szCs w:val="27"/>
    </w:rPr>
  </w:style>
  <w:style w:type="paragraph" w:styleId="a7">
    <w:name w:val="header"/>
    <w:basedOn w:val="a"/>
    <w:link w:val="a8"/>
    <w:uiPriority w:val="99"/>
    <w:rsid w:val="00755B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755BF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rsid w:val="00755B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rsid w:val="00755BF5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755B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55BF5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55BF5"/>
    <w:rPr>
      <w:rFonts w:ascii="Tahoma" w:eastAsia="Times New Roman" w:hAnsi="Tahoma" w:cs="Times New Roman"/>
      <w:sz w:val="16"/>
      <w:szCs w:val="16"/>
    </w:rPr>
  </w:style>
  <w:style w:type="numbering" w:customStyle="1" w:styleId="110">
    <w:name w:val="Нет списка11"/>
    <w:next w:val="a2"/>
    <w:uiPriority w:val="99"/>
    <w:semiHidden/>
    <w:unhideWhenUsed/>
    <w:rsid w:val="00755BF5"/>
  </w:style>
  <w:style w:type="paragraph" w:customStyle="1" w:styleId="ConsPlusNonformat">
    <w:name w:val="ConsPlusNonformat"/>
    <w:rsid w:val="00755BF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Hyperlink"/>
    <w:uiPriority w:val="99"/>
    <w:semiHidden/>
    <w:unhideWhenUsed/>
    <w:rsid w:val="00755BF5"/>
    <w:rPr>
      <w:color w:val="0000FF"/>
      <w:u w:val="single"/>
    </w:rPr>
  </w:style>
  <w:style w:type="paragraph" w:styleId="ae">
    <w:name w:val="endnote text"/>
    <w:basedOn w:val="a"/>
    <w:link w:val="af"/>
    <w:uiPriority w:val="99"/>
    <w:semiHidden/>
    <w:unhideWhenUsed/>
    <w:rsid w:val="00755BF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755BF5"/>
    <w:rPr>
      <w:rFonts w:ascii="Calibri" w:eastAsia="Calibri" w:hAnsi="Calibri" w:cs="Times New Roman"/>
      <w:sz w:val="20"/>
      <w:szCs w:val="20"/>
    </w:rPr>
  </w:style>
  <w:style w:type="paragraph" w:styleId="af0">
    <w:name w:val="footnote text"/>
    <w:basedOn w:val="a"/>
    <w:link w:val="af1"/>
    <w:uiPriority w:val="99"/>
    <w:unhideWhenUsed/>
    <w:rsid w:val="00755BF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755BF5"/>
    <w:rPr>
      <w:rFonts w:ascii="Calibri" w:eastAsia="Calibri" w:hAnsi="Calibri" w:cs="Times New Roman"/>
      <w:sz w:val="20"/>
      <w:szCs w:val="20"/>
    </w:rPr>
  </w:style>
  <w:style w:type="character" w:styleId="af2">
    <w:name w:val="footnote reference"/>
    <w:uiPriority w:val="99"/>
    <w:semiHidden/>
    <w:unhideWhenUsed/>
    <w:rsid w:val="00755BF5"/>
    <w:rPr>
      <w:vertAlign w:val="superscript"/>
    </w:rPr>
  </w:style>
  <w:style w:type="character" w:styleId="af3">
    <w:name w:val="endnote reference"/>
    <w:uiPriority w:val="99"/>
    <w:semiHidden/>
    <w:unhideWhenUsed/>
    <w:rsid w:val="00755BF5"/>
    <w:rPr>
      <w:vertAlign w:val="superscript"/>
    </w:rPr>
  </w:style>
  <w:style w:type="paragraph" w:customStyle="1" w:styleId="formattext">
    <w:name w:val="formattext"/>
    <w:basedOn w:val="a"/>
    <w:rsid w:val="00755BF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4">
    <w:name w:val="annotation reference"/>
    <w:uiPriority w:val="99"/>
    <w:semiHidden/>
    <w:unhideWhenUsed/>
    <w:rsid w:val="00755BF5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755B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755BF5"/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55BF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55BF5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12">
    <w:name w:val="Сетка таблицы1"/>
    <w:basedOn w:val="a1"/>
    <w:next w:val="a3"/>
    <w:uiPriority w:val="59"/>
    <w:rsid w:val="00755BF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Title"/>
    <w:basedOn w:val="a"/>
    <w:link w:val="afa"/>
    <w:uiPriority w:val="99"/>
    <w:qFormat/>
    <w:rsid w:val="00755BF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Заголовок Знак"/>
    <w:basedOn w:val="a0"/>
    <w:link w:val="af9"/>
    <w:uiPriority w:val="99"/>
    <w:rsid w:val="00755B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Normal (Web)"/>
    <w:basedOn w:val="a"/>
    <w:uiPriority w:val="99"/>
    <w:unhideWhenUsed/>
    <w:rsid w:val="00755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Strong"/>
    <w:basedOn w:val="a0"/>
    <w:uiPriority w:val="22"/>
    <w:qFormat/>
    <w:rsid w:val="00755BF5"/>
    <w:rPr>
      <w:b/>
      <w:bCs/>
    </w:rPr>
  </w:style>
  <w:style w:type="character" w:customStyle="1" w:styleId="blk">
    <w:name w:val="blk"/>
    <w:basedOn w:val="a0"/>
    <w:rsid w:val="00755BF5"/>
  </w:style>
  <w:style w:type="character" w:customStyle="1" w:styleId="nobr">
    <w:name w:val="nobr"/>
    <w:basedOn w:val="a0"/>
    <w:rsid w:val="00755BF5"/>
  </w:style>
  <w:style w:type="character" w:customStyle="1" w:styleId="20">
    <w:name w:val="Заголовок 2 Знак"/>
    <w:basedOn w:val="a0"/>
    <w:link w:val="2"/>
    <w:uiPriority w:val="9"/>
    <w:rsid w:val="00904E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d">
    <w:name w:val="Intense Quote"/>
    <w:basedOn w:val="a"/>
    <w:next w:val="a"/>
    <w:link w:val="afe"/>
    <w:uiPriority w:val="30"/>
    <w:qFormat/>
    <w:rsid w:val="0050287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e">
    <w:name w:val="Выделенная цитата Знак"/>
    <w:basedOn w:val="a0"/>
    <w:link w:val="afd"/>
    <w:uiPriority w:val="30"/>
    <w:rsid w:val="00502878"/>
    <w:rPr>
      <w:b/>
      <w:bCs/>
      <w:i/>
      <w:iCs/>
      <w:color w:val="4F81BD" w:themeColor="accent1"/>
    </w:rPr>
  </w:style>
  <w:style w:type="paragraph" w:styleId="aff">
    <w:name w:val="List Paragraph"/>
    <w:basedOn w:val="a"/>
    <w:uiPriority w:val="34"/>
    <w:qFormat/>
    <w:rsid w:val="005028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1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1DB14-7CDA-470F-9EC7-8F2109411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86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ёна Викторовна</cp:lastModifiedBy>
  <cp:revision>2</cp:revision>
  <cp:lastPrinted>2023-12-29T05:26:00Z</cp:lastPrinted>
  <dcterms:created xsi:type="dcterms:W3CDTF">2023-12-29T11:05:00Z</dcterms:created>
  <dcterms:modified xsi:type="dcterms:W3CDTF">2023-12-29T11:05:00Z</dcterms:modified>
</cp:coreProperties>
</file>